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F2" w:rsidRPr="00E405A4" w:rsidRDefault="00D35258" w:rsidP="001906F0">
      <w:pPr>
        <w:spacing w:after="0" w:line="360" w:lineRule="auto"/>
      </w:pPr>
      <w:r>
        <w:rPr>
          <w:b/>
          <w:sz w:val="28"/>
          <w:szCs w:val="28"/>
        </w:rPr>
        <w:t>Medical History Questionnaire</w:t>
      </w:r>
      <w:r w:rsidR="00E405A4">
        <w:rPr>
          <w:b/>
          <w:sz w:val="28"/>
          <w:szCs w:val="28"/>
        </w:rPr>
        <w:t xml:space="preserve">                                                                     </w:t>
      </w:r>
    </w:p>
    <w:p w:rsidR="00D35258" w:rsidRDefault="00D35258" w:rsidP="001906F0">
      <w:pPr>
        <w:spacing w:after="0" w:line="360" w:lineRule="auto"/>
      </w:pPr>
      <w:bookmarkStart w:id="0" w:name="_GoBack"/>
      <w:r>
        <w:t>Today’s Date: _________________________________</w:t>
      </w:r>
    </w:p>
    <w:bookmarkEnd w:id="0"/>
    <w:p w:rsidR="00D35258" w:rsidRDefault="00D35258" w:rsidP="001906F0">
      <w:pPr>
        <w:spacing w:after="0" w:line="360" w:lineRule="auto"/>
      </w:pPr>
      <w:r>
        <w:t>Name: ____________________________________ Date of Birth: ______________________ Age: _________</w:t>
      </w:r>
    </w:p>
    <w:p w:rsidR="00D35258" w:rsidRDefault="00D35258" w:rsidP="001906F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967E4" wp14:editId="7D833CF0">
                <wp:simplePos x="0" y="0"/>
                <wp:positionH relativeFrom="column">
                  <wp:posOffset>2790825</wp:posOffset>
                </wp:positionH>
                <wp:positionV relativeFrom="paragraph">
                  <wp:posOffset>19050</wp:posOffset>
                </wp:positionV>
                <wp:extent cx="95250" cy="104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58" w:rsidRDefault="00D35258" w:rsidP="00D35258">
                            <w:pPr>
                              <w:jc w:val="center"/>
                            </w:pPr>
                            <w:r>
                              <w:t xml:space="preserve">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67E4" id="Rectangle 4" o:spid="_x0000_s1026" style="position:absolute;margin-left:219.75pt;margin-top:1.5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" fillcolor="white [3201]" strokecolor="black [3213]" strokeweight="1pt">
                <v:textbox>
                  <w:txbxContent>
                    <w:p w:rsidR="00D35258" w:rsidRDefault="00D35258" w:rsidP="00D35258">
                      <w:pPr>
                        <w:jc w:val="center"/>
                      </w:pPr>
                      <w:r>
                        <w:t xml:space="preserve">  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3F285" wp14:editId="526BB18E">
                <wp:simplePos x="0" y="0"/>
                <wp:positionH relativeFrom="column">
                  <wp:posOffset>2066925</wp:posOffset>
                </wp:positionH>
                <wp:positionV relativeFrom="paragraph">
                  <wp:posOffset>9525</wp:posOffset>
                </wp:positionV>
                <wp:extent cx="9525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D217" id="Rectangle 3" o:spid="_x0000_s1026" style="position:absolute;margin-left:162.75pt;margin-top:.75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77B3E" wp14:editId="508FA727">
                <wp:simplePos x="0" y="0"/>
                <wp:positionH relativeFrom="column">
                  <wp:posOffset>923926</wp:posOffset>
                </wp:positionH>
                <wp:positionV relativeFrom="paragraph">
                  <wp:posOffset>7620</wp:posOffset>
                </wp:positionV>
                <wp:extent cx="95250" cy="104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6B5F3" id="Rectangle 1" o:spid="_x0000_s1026" style="position:absolute;margin-left:72.75pt;margin-top:.6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" fillcolor="white [3201]" strokecolor="black [3213]" strokeweight="1pt"/>
            </w:pict>
          </mc:Fallback>
        </mc:AlternateContent>
      </w:r>
      <w:r>
        <w:t xml:space="preserve">Marital Status:       </w:t>
      </w:r>
      <w:r>
        <w:rPr>
          <w:i/>
        </w:rPr>
        <w:t xml:space="preserve">Single </w:t>
      </w:r>
      <w:r>
        <w:rPr>
          <w:i/>
          <w:noProof/>
        </w:rPr>
        <w:drawing>
          <wp:inline distT="0" distB="0" distL="0" distR="0" wp14:anchorId="320C74C3" wp14:editId="22E81E67">
            <wp:extent cx="103505" cy="115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</w:rPr>
        <w:t xml:space="preserve"> Married      Widowed      Divorced</w:t>
      </w:r>
      <w:r>
        <w:t xml:space="preserve">      SS# __________________________________</w:t>
      </w:r>
    </w:p>
    <w:p w:rsidR="00D35258" w:rsidRDefault="00D35258" w:rsidP="001906F0">
      <w:pPr>
        <w:spacing w:after="0" w:line="360" w:lineRule="auto"/>
      </w:pPr>
      <w:r>
        <w:t>Mailing Address: ___________________________________ City: ____________________ Zip: ____________</w:t>
      </w:r>
    </w:p>
    <w:p w:rsidR="00D35258" w:rsidRDefault="00D35258" w:rsidP="001906F0">
      <w:pPr>
        <w:spacing w:after="0" w:line="360" w:lineRule="auto"/>
      </w:pPr>
      <w:r>
        <w:t>Home Phone Number: _____________________ Work Phone Number: _______________________________</w:t>
      </w:r>
    </w:p>
    <w:p w:rsidR="00D35258" w:rsidRDefault="00D35258" w:rsidP="001906F0">
      <w:pPr>
        <w:spacing w:after="0" w:line="360" w:lineRule="auto"/>
      </w:pPr>
      <w:r>
        <w:t>Cell Phone Number: _______________________ Email: ____________________________________________</w:t>
      </w:r>
    </w:p>
    <w:p w:rsidR="00D35258" w:rsidRDefault="00D35258" w:rsidP="001906F0">
      <w:pPr>
        <w:spacing w:after="0" w:line="360" w:lineRule="auto"/>
      </w:pPr>
      <w:r>
        <w:t>Employer: _______________________________ Occupation: _______________________________________</w:t>
      </w:r>
    </w:p>
    <w:p w:rsidR="00D35258" w:rsidRDefault="00D35258" w:rsidP="001906F0">
      <w:pPr>
        <w:spacing w:after="0" w:line="360" w:lineRule="auto"/>
      </w:pPr>
      <w:r>
        <w:t xml:space="preserve">Name of Medical Doctor: ____________________________________ </w:t>
      </w:r>
      <w:r w:rsidRPr="00C24FE5">
        <w:t xml:space="preserve">Last Medical Exam: </w:t>
      </w:r>
      <w:r>
        <w:t>____</w:t>
      </w:r>
      <w:r w:rsidR="001906F0">
        <w:t>__</w:t>
      </w:r>
      <w:r>
        <w:t>__________</w:t>
      </w:r>
    </w:p>
    <w:p w:rsidR="00D35258" w:rsidRDefault="00D35258" w:rsidP="001906F0">
      <w:pPr>
        <w:spacing w:after="0" w:line="360" w:lineRule="auto"/>
      </w:pPr>
      <w:r>
        <w:t>Preferred Pharmacy: ________________________________________</w:t>
      </w:r>
      <w:r w:rsidR="00463A58">
        <w:t xml:space="preserve"> Last Vision Exam</w:t>
      </w:r>
      <w:proofErr w:type="gramStart"/>
      <w:r w:rsidR="00463A58">
        <w:t>:_</w:t>
      </w:r>
      <w:proofErr w:type="gramEnd"/>
      <w:r w:rsidR="00463A58">
        <w:t>_________________</w:t>
      </w:r>
    </w:p>
    <w:p w:rsidR="0064608C" w:rsidRDefault="0064608C" w:rsidP="001906F0">
      <w:pPr>
        <w:spacing w:after="0" w:line="360" w:lineRule="auto"/>
      </w:pPr>
      <w:r>
        <w:t>Medical Insurance: ______________________________________ Vis</w:t>
      </w:r>
      <w:r w:rsidR="001906F0">
        <w:t>ion Insurance: _____________</w:t>
      </w:r>
      <w:r>
        <w:t>___</w:t>
      </w:r>
      <w:r w:rsidR="001906F0">
        <w:t>__</w:t>
      </w:r>
      <w:r>
        <w:t>___</w:t>
      </w:r>
    </w:p>
    <w:p w:rsidR="001906F0" w:rsidRDefault="001906F0" w:rsidP="001906F0">
      <w:pPr>
        <w:spacing w:after="0" w:line="360" w:lineRule="auto"/>
      </w:pPr>
      <w:r>
        <w:t>Emergency Contact Name and Number: _________________________________ Relationship: ____________</w:t>
      </w:r>
    </w:p>
    <w:p w:rsidR="0064608C" w:rsidRDefault="0064608C" w:rsidP="001906F0">
      <w:pPr>
        <w:spacing w:after="0" w:line="360" w:lineRule="auto"/>
      </w:pPr>
      <w:r>
        <w:t xml:space="preserve">ID # _____________________________ Group # _________________ Policy Holder: </w:t>
      </w:r>
      <w:r w:rsidR="001906F0">
        <w:t>_____________</w:t>
      </w:r>
      <w:r>
        <w:t>_______</w:t>
      </w:r>
    </w:p>
    <w:p w:rsidR="00FB359F" w:rsidRDefault="004F57DE" w:rsidP="005E7530">
      <w:pPr>
        <w:pBdr>
          <w:bottom w:val="single" w:sz="12" w:space="0" w:color="auto"/>
        </w:pBd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90805</wp:posOffset>
                </wp:positionV>
                <wp:extent cx="809625" cy="3429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19832" id="Rectangle 48" o:spid="_x0000_s1026" style="position:absolute;margin-left:492.75pt;margin-top:7.15pt;width:63.7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64608C">
        <w:t>Policy Holder’s Date of Birth: _______________ Social Security Number of Policy Holder: ____</w:t>
      </w:r>
      <w:r w:rsidR="001906F0">
        <w:t>_____</w:t>
      </w:r>
      <w:r w:rsidR="0064608C">
        <w:t>________</w:t>
      </w:r>
    </w:p>
    <w:p w:rsidR="004F57DE" w:rsidRDefault="004F57DE" w:rsidP="005E7530">
      <w:pPr>
        <w:tabs>
          <w:tab w:val="left" w:pos="8910"/>
        </w:tabs>
        <w:spacing w:after="0" w:line="360" w:lineRule="auto"/>
      </w:pPr>
    </w:p>
    <w:p w:rsidR="0064608C" w:rsidRDefault="0064608C" w:rsidP="005E7530">
      <w:pPr>
        <w:tabs>
          <w:tab w:val="left" w:pos="8910"/>
        </w:tabs>
        <w:spacing w:after="0" w:line="360" w:lineRule="auto"/>
      </w:pPr>
      <w:r>
        <w:t>What Medications are you taking</w:t>
      </w:r>
      <w:r w:rsidR="001A2D18">
        <w:t xml:space="preserve"> (or provide a list)</w:t>
      </w:r>
      <w:r>
        <w:t>? _______________________________________________</w:t>
      </w:r>
    </w:p>
    <w:p w:rsidR="0064608C" w:rsidRDefault="0064608C" w:rsidP="001906F0">
      <w:pPr>
        <w:spacing w:after="0" w:line="360" w:lineRule="auto"/>
      </w:pPr>
      <w:r>
        <w:t>_________________________________________________________________________________________</w:t>
      </w:r>
    </w:p>
    <w:p w:rsidR="0064608C" w:rsidRDefault="0064608C" w:rsidP="001906F0">
      <w:pPr>
        <w:spacing w:after="0" w:line="360" w:lineRule="auto"/>
      </w:pPr>
      <w:r>
        <w:t>Do you have any allergies to medications?</w:t>
      </w:r>
      <w:r w:rsidR="005E7530">
        <w:t xml:space="preserve"> </w:t>
      </w:r>
      <w:r w:rsidR="005E7530">
        <w:rPr>
          <w:noProof/>
        </w:rPr>
        <w:drawing>
          <wp:inline distT="0" distB="0" distL="0" distR="0" wp14:anchorId="0DF23E02">
            <wp:extent cx="121920" cy="1155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7530">
        <w:t xml:space="preserve"> No  </w:t>
      </w:r>
      <w:r>
        <w:t xml:space="preserve"> </w:t>
      </w:r>
      <w:r w:rsidR="005E7530">
        <w:rPr>
          <w:noProof/>
        </w:rPr>
        <w:t xml:space="preserve"> </w:t>
      </w:r>
      <w:r w:rsidR="005E7530">
        <w:rPr>
          <w:noProof/>
        </w:rPr>
        <w:drawing>
          <wp:inline distT="0" distB="0" distL="0" distR="0" wp14:anchorId="7F108694">
            <wp:extent cx="121920" cy="115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7530">
        <w:rPr>
          <w:noProof/>
        </w:rPr>
        <w:t xml:space="preserve"> Yes </w:t>
      </w:r>
      <w:r>
        <w:t>_</w:t>
      </w:r>
      <w:r w:rsidR="005E7530">
        <w:t>_</w:t>
      </w:r>
      <w:r>
        <w:t>_________________________________________</w:t>
      </w:r>
    </w:p>
    <w:p w:rsidR="005E7530" w:rsidRDefault="005E7530" w:rsidP="001906F0">
      <w:pPr>
        <w:spacing w:after="0" w:line="360" w:lineRule="auto"/>
      </w:pPr>
      <w:r>
        <w:t>_________________________________________________________________________________________</w:t>
      </w:r>
    </w:p>
    <w:p w:rsidR="0064608C" w:rsidRDefault="0064608C" w:rsidP="001906F0">
      <w:pPr>
        <w:spacing w:after="0" w:line="360" w:lineRule="auto"/>
      </w:pPr>
      <w:r>
        <w:t xml:space="preserve">List any surgeries you have had (Cataract, Tonsillectomy, </w:t>
      </w:r>
      <w:r w:rsidR="005E7530">
        <w:t>A</w:t>
      </w:r>
      <w:r>
        <w:t>ppendectomy, etc.): _________________________</w:t>
      </w:r>
    </w:p>
    <w:p w:rsidR="0064608C" w:rsidRDefault="0064608C" w:rsidP="001906F0">
      <w:pPr>
        <w:spacing w:after="0" w:line="360" w:lineRule="auto"/>
      </w:pPr>
      <w:r>
        <w:t>_________________________________________________________________________________________</w:t>
      </w:r>
    </w:p>
    <w:p w:rsidR="0064608C" w:rsidRDefault="0064608C" w:rsidP="001906F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4926</wp:posOffset>
                </wp:positionV>
                <wp:extent cx="10477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5AE9E" id="Rectangle 9" o:spid="_x0000_s1026" style="position:absolute;margin-left:192.75pt;margin-top:2.75pt;width:8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4450</wp:posOffset>
                </wp:positionV>
                <wp:extent cx="10477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36C3D" id="Rectangle 8" o:spid="_x0000_s1026" style="position:absolute;margin-left:160.5pt;margin-top:3.5pt;width:8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" fillcolor="white [3201]" strokecolor="black [3213]" strokeweight="1pt"/>
            </w:pict>
          </mc:Fallback>
        </mc:AlternateContent>
      </w:r>
      <w:r>
        <w:t>Are you pregnant and / or nursing?      No        Yes</w:t>
      </w:r>
      <w:r w:rsidR="00552A6E">
        <w:t xml:space="preserve">  </w:t>
      </w:r>
    </w:p>
    <w:p w:rsidR="0064608C" w:rsidRDefault="0064608C" w:rsidP="001906F0">
      <w:pPr>
        <w:spacing w:after="0" w:line="360" w:lineRule="auto"/>
      </w:pPr>
      <w:r>
        <w:t xml:space="preserve">Do you wear glasses?                          </w:t>
      </w:r>
      <w:r>
        <w:rPr>
          <w:noProof/>
        </w:rPr>
        <w:drawing>
          <wp:inline distT="0" distB="0" distL="0" distR="0" wp14:anchorId="1F60EE3E">
            <wp:extent cx="121920" cy="115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No  </w:t>
      </w:r>
      <w:r>
        <w:rPr>
          <w:noProof/>
        </w:rPr>
        <w:drawing>
          <wp:inline distT="0" distB="0" distL="0" distR="0" wp14:anchorId="37E9293D">
            <wp:extent cx="121920" cy="115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Yes    If yes, how old are your lenses? _____________________</w:t>
      </w:r>
    </w:p>
    <w:p w:rsidR="0064608C" w:rsidRDefault="0064608C" w:rsidP="001906F0">
      <w:pPr>
        <w:spacing w:after="0" w:line="360" w:lineRule="auto"/>
      </w:pPr>
      <w:r>
        <w:t xml:space="preserve">Do you wear contact lenses               </w:t>
      </w:r>
      <w:r>
        <w:rPr>
          <w:noProof/>
        </w:rPr>
        <w:drawing>
          <wp:inline distT="0" distB="0" distL="0" distR="0" wp14:anchorId="315A1048">
            <wp:extent cx="121920" cy="115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   </w:t>
      </w:r>
      <w:r>
        <w:rPr>
          <w:noProof/>
        </w:rPr>
        <w:drawing>
          <wp:inline distT="0" distB="0" distL="0" distR="0" wp14:anchorId="4D93CB84">
            <wp:extent cx="121920" cy="115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Yes     If yes, how old is your current pair of lenses? __________</w:t>
      </w:r>
    </w:p>
    <w:p w:rsidR="0064608C" w:rsidRDefault="0064608C" w:rsidP="001906F0">
      <w:pPr>
        <w:spacing w:after="0" w:line="360" w:lineRule="auto"/>
      </w:pPr>
      <w:r>
        <w:t xml:space="preserve">Brand / type of contact lenses? ______________________________ Are they comfortable?        </w:t>
      </w:r>
      <w:r>
        <w:rPr>
          <w:noProof/>
        </w:rPr>
        <w:drawing>
          <wp:inline distT="0" distB="0" distL="0" distR="0" wp14:anchorId="5631D9AE">
            <wp:extent cx="121920" cy="11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    </w:t>
      </w:r>
      <w:r>
        <w:rPr>
          <w:noProof/>
        </w:rPr>
        <w:drawing>
          <wp:inline distT="0" distB="0" distL="0" distR="0" wp14:anchorId="51C07E95">
            <wp:extent cx="121920" cy="115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Yes</w:t>
      </w:r>
    </w:p>
    <w:p w:rsidR="0064608C" w:rsidRDefault="0064608C" w:rsidP="001906F0">
      <w:pPr>
        <w:spacing w:after="0" w:line="360" w:lineRule="auto"/>
      </w:pPr>
      <w:r>
        <w:t>__________________________________________________________________________________________</w:t>
      </w:r>
    </w:p>
    <w:p w:rsidR="0064608C" w:rsidRDefault="001906F0" w:rsidP="001906F0">
      <w:pPr>
        <w:spacing w:after="0" w:line="360" w:lineRule="auto"/>
      </w:pPr>
      <w:r>
        <w:t xml:space="preserve">                           DO YOU HAVE ANY PROBLEMS IN THE FOLLOWING AREAS? IF YES P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76"/>
        <w:gridCol w:w="576"/>
        <w:gridCol w:w="6048"/>
      </w:tblGrid>
      <w:tr w:rsidR="00A94823" w:rsidTr="00A94823">
        <w:tc>
          <w:tcPr>
            <w:tcW w:w="3168" w:type="dxa"/>
          </w:tcPr>
          <w:p w:rsidR="001906F0" w:rsidRPr="00A94823" w:rsidRDefault="00A94823">
            <w:pPr>
              <w:rPr>
                <w:b/>
              </w:rPr>
            </w:pPr>
            <w:r w:rsidRPr="00A94823">
              <w:rPr>
                <w:b/>
              </w:rPr>
              <w:t>EYES (Glaucoma, Cataract</w:t>
            </w:r>
            <w:r>
              <w:rPr>
                <w:b/>
              </w:rPr>
              <w:t>, etc.)</w:t>
            </w:r>
          </w:p>
        </w:tc>
        <w:tc>
          <w:tcPr>
            <w:tcW w:w="576" w:type="dxa"/>
          </w:tcPr>
          <w:p w:rsidR="001906F0" w:rsidRPr="00A94823" w:rsidRDefault="00A9482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76" w:type="dxa"/>
          </w:tcPr>
          <w:p w:rsidR="001906F0" w:rsidRPr="00A94823" w:rsidRDefault="00A94823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048" w:type="dxa"/>
          </w:tcPr>
          <w:p w:rsidR="001906F0" w:rsidRPr="00A94823" w:rsidRDefault="00A94823">
            <w:pPr>
              <w:rPr>
                <w:b/>
              </w:rPr>
            </w:pPr>
            <w:r>
              <w:rPr>
                <w:b/>
              </w:rPr>
              <w:t xml:space="preserve">                             EXPLAINATION OF PROBLEM</w:t>
            </w:r>
          </w:p>
        </w:tc>
      </w:tr>
      <w:tr w:rsidR="00A94823" w:rsidTr="00A94823">
        <w:tc>
          <w:tcPr>
            <w:tcW w:w="3168" w:type="dxa"/>
          </w:tcPr>
          <w:p w:rsidR="001906F0" w:rsidRDefault="00A94823">
            <w:r>
              <w:t xml:space="preserve">Loss of vision </w:t>
            </w:r>
          </w:p>
        </w:tc>
        <w:tc>
          <w:tcPr>
            <w:tcW w:w="576" w:type="dxa"/>
          </w:tcPr>
          <w:p w:rsidR="001906F0" w:rsidRDefault="001906F0"/>
        </w:tc>
        <w:tc>
          <w:tcPr>
            <w:tcW w:w="576" w:type="dxa"/>
          </w:tcPr>
          <w:p w:rsidR="001906F0" w:rsidRDefault="001906F0"/>
        </w:tc>
        <w:tc>
          <w:tcPr>
            <w:tcW w:w="6048" w:type="dxa"/>
          </w:tcPr>
          <w:p w:rsidR="001906F0" w:rsidRDefault="001906F0"/>
        </w:tc>
      </w:tr>
      <w:tr w:rsidR="00A94823" w:rsidTr="00A94823">
        <w:tc>
          <w:tcPr>
            <w:tcW w:w="3168" w:type="dxa"/>
          </w:tcPr>
          <w:p w:rsidR="001906F0" w:rsidRDefault="00A94823">
            <w:r>
              <w:t>Blurred Vision</w:t>
            </w:r>
          </w:p>
        </w:tc>
        <w:tc>
          <w:tcPr>
            <w:tcW w:w="576" w:type="dxa"/>
          </w:tcPr>
          <w:p w:rsidR="001906F0" w:rsidRDefault="001906F0"/>
        </w:tc>
        <w:tc>
          <w:tcPr>
            <w:tcW w:w="576" w:type="dxa"/>
          </w:tcPr>
          <w:p w:rsidR="001906F0" w:rsidRDefault="001906F0"/>
        </w:tc>
        <w:tc>
          <w:tcPr>
            <w:tcW w:w="6048" w:type="dxa"/>
          </w:tcPr>
          <w:p w:rsidR="001906F0" w:rsidRDefault="001906F0"/>
        </w:tc>
      </w:tr>
      <w:tr w:rsidR="00A94823" w:rsidTr="00A94823">
        <w:tc>
          <w:tcPr>
            <w:tcW w:w="3168" w:type="dxa"/>
          </w:tcPr>
          <w:p w:rsidR="001906F0" w:rsidRDefault="00A94823">
            <w:r>
              <w:t>Floaters</w:t>
            </w:r>
          </w:p>
        </w:tc>
        <w:tc>
          <w:tcPr>
            <w:tcW w:w="576" w:type="dxa"/>
          </w:tcPr>
          <w:p w:rsidR="001906F0" w:rsidRDefault="001906F0"/>
        </w:tc>
        <w:tc>
          <w:tcPr>
            <w:tcW w:w="576" w:type="dxa"/>
          </w:tcPr>
          <w:p w:rsidR="001906F0" w:rsidRDefault="001906F0"/>
        </w:tc>
        <w:tc>
          <w:tcPr>
            <w:tcW w:w="6048" w:type="dxa"/>
          </w:tcPr>
          <w:p w:rsidR="001906F0" w:rsidRDefault="001906F0"/>
        </w:tc>
      </w:tr>
      <w:tr w:rsidR="00A94823" w:rsidTr="00A94823">
        <w:tc>
          <w:tcPr>
            <w:tcW w:w="3168" w:type="dxa"/>
          </w:tcPr>
          <w:p w:rsidR="001906F0" w:rsidRDefault="00A94823">
            <w:r>
              <w:t>Fluctuation Vision</w:t>
            </w:r>
          </w:p>
        </w:tc>
        <w:tc>
          <w:tcPr>
            <w:tcW w:w="576" w:type="dxa"/>
          </w:tcPr>
          <w:p w:rsidR="001906F0" w:rsidRDefault="001906F0"/>
        </w:tc>
        <w:tc>
          <w:tcPr>
            <w:tcW w:w="576" w:type="dxa"/>
          </w:tcPr>
          <w:p w:rsidR="001906F0" w:rsidRDefault="001906F0"/>
        </w:tc>
        <w:tc>
          <w:tcPr>
            <w:tcW w:w="6048" w:type="dxa"/>
          </w:tcPr>
          <w:p w:rsidR="001906F0" w:rsidRDefault="001906F0"/>
        </w:tc>
      </w:tr>
      <w:tr w:rsidR="00A94823" w:rsidTr="00A94823">
        <w:tc>
          <w:tcPr>
            <w:tcW w:w="3168" w:type="dxa"/>
          </w:tcPr>
          <w:p w:rsidR="00A94823" w:rsidRDefault="00A94823">
            <w:r>
              <w:t>Distorted Vision (Halos)</w:t>
            </w:r>
          </w:p>
        </w:tc>
        <w:tc>
          <w:tcPr>
            <w:tcW w:w="576" w:type="dxa"/>
          </w:tcPr>
          <w:p w:rsidR="001906F0" w:rsidRDefault="001906F0"/>
        </w:tc>
        <w:tc>
          <w:tcPr>
            <w:tcW w:w="576" w:type="dxa"/>
          </w:tcPr>
          <w:p w:rsidR="001906F0" w:rsidRDefault="001906F0"/>
        </w:tc>
        <w:tc>
          <w:tcPr>
            <w:tcW w:w="6048" w:type="dxa"/>
          </w:tcPr>
          <w:p w:rsidR="001906F0" w:rsidRDefault="001906F0"/>
        </w:tc>
      </w:tr>
      <w:tr w:rsidR="00A94823" w:rsidTr="00A94823">
        <w:tc>
          <w:tcPr>
            <w:tcW w:w="3168" w:type="dxa"/>
          </w:tcPr>
          <w:p w:rsidR="001906F0" w:rsidRDefault="00A94823">
            <w:r>
              <w:t>Loss of Side Vision</w:t>
            </w:r>
          </w:p>
        </w:tc>
        <w:tc>
          <w:tcPr>
            <w:tcW w:w="576" w:type="dxa"/>
          </w:tcPr>
          <w:p w:rsidR="001906F0" w:rsidRDefault="001906F0"/>
        </w:tc>
        <w:tc>
          <w:tcPr>
            <w:tcW w:w="576" w:type="dxa"/>
          </w:tcPr>
          <w:p w:rsidR="001906F0" w:rsidRDefault="001906F0"/>
        </w:tc>
        <w:tc>
          <w:tcPr>
            <w:tcW w:w="6048" w:type="dxa"/>
          </w:tcPr>
          <w:p w:rsidR="001906F0" w:rsidRDefault="001906F0"/>
        </w:tc>
      </w:tr>
      <w:tr w:rsidR="00A94823" w:rsidTr="00A94823">
        <w:tc>
          <w:tcPr>
            <w:tcW w:w="3168" w:type="dxa"/>
          </w:tcPr>
          <w:p w:rsidR="001906F0" w:rsidRDefault="00A94823">
            <w:r>
              <w:t>Double Vision</w:t>
            </w:r>
          </w:p>
        </w:tc>
        <w:tc>
          <w:tcPr>
            <w:tcW w:w="576" w:type="dxa"/>
          </w:tcPr>
          <w:p w:rsidR="001906F0" w:rsidRDefault="001906F0"/>
        </w:tc>
        <w:tc>
          <w:tcPr>
            <w:tcW w:w="576" w:type="dxa"/>
          </w:tcPr>
          <w:p w:rsidR="001906F0" w:rsidRDefault="001906F0"/>
        </w:tc>
        <w:tc>
          <w:tcPr>
            <w:tcW w:w="6048" w:type="dxa"/>
          </w:tcPr>
          <w:p w:rsidR="001906F0" w:rsidRDefault="001906F0"/>
        </w:tc>
      </w:tr>
      <w:tr w:rsidR="00A94823" w:rsidTr="00A94823">
        <w:tc>
          <w:tcPr>
            <w:tcW w:w="3168" w:type="dxa"/>
          </w:tcPr>
          <w:p w:rsidR="00A94823" w:rsidRDefault="00A94823">
            <w:r>
              <w:t>Dryness of Eyes</w:t>
            </w:r>
          </w:p>
        </w:tc>
        <w:tc>
          <w:tcPr>
            <w:tcW w:w="576" w:type="dxa"/>
          </w:tcPr>
          <w:p w:rsidR="00A94823" w:rsidRDefault="00A94823"/>
        </w:tc>
        <w:tc>
          <w:tcPr>
            <w:tcW w:w="576" w:type="dxa"/>
          </w:tcPr>
          <w:p w:rsidR="00A94823" w:rsidRDefault="00A94823"/>
        </w:tc>
        <w:tc>
          <w:tcPr>
            <w:tcW w:w="6048" w:type="dxa"/>
          </w:tcPr>
          <w:p w:rsidR="00A94823" w:rsidRDefault="00A94823"/>
        </w:tc>
      </w:tr>
      <w:tr w:rsidR="00A94823" w:rsidTr="00A94823">
        <w:tc>
          <w:tcPr>
            <w:tcW w:w="3168" w:type="dxa"/>
          </w:tcPr>
          <w:p w:rsidR="00A94823" w:rsidRDefault="00A94823">
            <w:r>
              <w:t>Mucous Discharge</w:t>
            </w:r>
          </w:p>
        </w:tc>
        <w:tc>
          <w:tcPr>
            <w:tcW w:w="576" w:type="dxa"/>
          </w:tcPr>
          <w:p w:rsidR="00A94823" w:rsidRDefault="00A94823"/>
        </w:tc>
        <w:tc>
          <w:tcPr>
            <w:tcW w:w="576" w:type="dxa"/>
          </w:tcPr>
          <w:p w:rsidR="00A94823" w:rsidRDefault="00A94823"/>
        </w:tc>
        <w:tc>
          <w:tcPr>
            <w:tcW w:w="6048" w:type="dxa"/>
          </w:tcPr>
          <w:p w:rsidR="00A94823" w:rsidRDefault="00A94823"/>
        </w:tc>
      </w:tr>
      <w:tr w:rsidR="00A94823" w:rsidTr="00A94823">
        <w:tc>
          <w:tcPr>
            <w:tcW w:w="3168" w:type="dxa"/>
          </w:tcPr>
          <w:p w:rsidR="00A94823" w:rsidRDefault="00A94823">
            <w:r>
              <w:t>Redness</w:t>
            </w:r>
          </w:p>
        </w:tc>
        <w:tc>
          <w:tcPr>
            <w:tcW w:w="576" w:type="dxa"/>
          </w:tcPr>
          <w:p w:rsidR="00A94823" w:rsidRDefault="00A94823"/>
        </w:tc>
        <w:tc>
          <w:tcPr>
            <w:tcW w:w="576" w:type="dxa"/>
          </w:tcPr>
          <w:p w:rsidR="00A94823" w:rsidRDefault="00A94823"/>
        </w:tc>
        <w:tc>
          <w:tcPr>
            <w:tcW w:w="6048" w:type="dxa"/>
          </w:tcPr>
          <w:p w:rsidR="00A94823" w:rsidRDefault="00A94823"/>
        </w:tc>
      </w:tr>
      <w:tr w:rsidR="00A94823" w:rsidTr="00A94823">
        <w:tc>
          <w:tcPr>
            <w:tcW w:w="3168" w:type="dxa"/>
          </w:tcPr>
          <w:p w:rsidR="00A94823" w:rsidRDefault="00A94823">
            <w:r>
              <w:t>Sandy or Gritty feeling</w:t>
            </w:r>
          </w:p>
        </w:tc>
        <w:tc>
          <w:tcPr>
            <w:tcW w:w="576" w:type="dxa"/>
          </w:tcPr>
          <w:p w:rsidR="00A94823" w:rsidRDefault="00A94823"/>
        </w:tc>
        <w:tc>
          <w:tcPr>
            <w:tcW w:w="576" w:type="dxa"/>
          </w:tcPr>
          <w:p w:rsidR="00A94823" w:rsidRDefault="00A94823"/>
        </w:tc>
        <w:tc>
          <w:tcPr>
            <w:tcW w:w="6048" w:type="dxa"/>
          </w:tcPr>
          <w:p w:rsidR="00A94823" w:rsidRDefault="00A94823"/>
        </w:tc>
      </w:tr>
      <w:tr w:rsidR="00A94823" w:rsidTr="00A94823">
        <w:tc>
          <w:tcPr>
            <w:tcW w:w="3168" w:type="dxa"/>
          </w:tcPr>
          <w:p w:rsidR="00A94823" w:rsidRPr="00A94823" w:rsidRDefault="00A94823" w:rsidP="00A948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YES</w:t>
            </w:r>
          </w:p>
        </w:tc>
        <w:tc>
          <w:tcPr>
            <w:tcW w:w="576" w:type="dxa"/>
          </w:tcPr>
          <w:p w:rsidR="00A94823" w:rsidRPr="00A94823" w:rsidRDefault="00A9482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76" w:type="dxa"/>
          </w:tcPr>
          <w:p w:rsidR="00A94823" w:rsidRPr="00A94823" w:rsidRDefault="00A94823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048" w:type="dxa"/>
          </w:tcPr>
          <w:p w:rsidR="00A94823" w:rsidRPr="00A94823" w:rsidRDefault="00A94823">
            <w:pPr>
              <w:rPr>
                <w:b/>
              </w:rPr>
            </w:pPr>
            <w:r>
              <w:rPr>
                <w:b/>
              </w:rPr>
              <w:t xml:space="preserve">                             EXPLANATION OF PROBLEM</w:t>
            </w:r>
          </w:p>
        </w:tc>
      </w:tr>
      <w:tr w:rsidR="00A94823" w:rsidTr="00A94823">
        <w:tc>
          <w:tcPr>
            <w:tcW w:w="3168" w:type="dxa"/>
          </w:tcPr>
          <w:p w:rsidR="0054579D" w:rsidRPr="00A94823" w:rsidRDefault="0054579D" w:rsidP="0054579D">
            <w:pPr>
              <w:jc w:val="center"/>
            </w:pPr>
            <w:r>
              <w:t xml:space="preserve">Itchy or Burning </w:t>
            </w:r>
          </w:p>
        </w:tc>
        <w:tc>
          <w:tcPr>
            <w:tcW w:w="576" w:type="dxa"/>
          </w:tcPr>
          <w:p w:rsidR="00A94823" w:rsidRDefault="00A94823">
            <w:pPr>
              <w:rPr>
                <w:b/>
              </w:rPr>
            </w:pPr>
          </w:p>
        </w:tc>
        <w:tc>
          <w:tcPr>
            <w:tcW w:w="576" w:type="dxa"/>
          </w:tcPr>
          <w:p w:rsidR="00A94823" w:rsidRDefault="00A94823">
            <w:pPr>
              <w:rPr>
                <w:b/>
              </w:rPr>
            </w:pPr>
          </w:p>
        </w:tc>
        <w:tc>
          <w:tcPr>
            <w:tcW w:w="6048" w:type="dxa"/>
          </w:tcPr>
          <w:p w:rsidR="00A94823" w:rsidRDefault="00A94823">
            <w:pPr>
              <w:rPr>
                <w:b/>
              </w:rPr>
            </w:pPr>
          </w:p>
        </w:tc>
      </w:tr>
      <w:tr w:rsidR="00A94823" w:rsidTr="00A94823">
        <w:tc>
          <w:tcPr>
            <w:tcW w:w="3168" w:type="dxa"/>
          </w:tcPr>
          <w:p w:rsidR="00A94823" w:rsidRPr="0054579D" w:rsidRDefault="0054579D" w:rsidP="00A94823">
            <w:pPr>
              <w:jc w:val="center"/>
            </w:pPr>
            <w:r w:rsidRPr="0054579D">
              <w:t>Foreign Body Sensation</w:t>
            </w:r>
          </w:p>
        </w:tc>
        <w:tc>
          <w:tcPr>
            <w:tcW w:w="576" w:type="dxa"/>
          </w:tcPr>
          <w:p w:rsidR="00A94823" w:rsidRPr="0054579D" w:rsidRDefault="00A94823"/>
        </w:tc>
        <w:tc>
          <w:tcPr>
            <w:tcW w:w="576" w:type="dxa"/>
          </w:tcPr>
          <w:p w:rsidR="00A94823" w:rsidRPr="0054579D" w:rsidRDefault="00A94823"/>
        </w:tc>
        <w:tc>
          <w:tcPr>
            <w:tcW w:w="6048" w:type="dxa"/>
          </w:tcPr>
          <w:p w:rsidR="00A94823" w:rsidRPr="0054579D" w:rsidRDefault="00A94823"/>
        </w:tc>
      </w:tr>
      <w:tr w:rsidR="00A94823" w:rsidTr="00A94823">
        <w:tc>
          <w:tcPr>
            <w:tcW w:w="3168" w:type="dxa"/>
          </w:tcPr>
          <w:p w:rsidR="00A94823" w:rsidRPr="0054579D" w:rsidRDefault="0054579D" w:rsidP="00A94823">
            <w:pPr>
              <w:jc w:val="center"/>
            </w:pPr>
            <w:r>
              <w:t>Excess Tearing or Watering</w:t>
            </w:r>
          </w:p>
        </w:tc>
        <w:tc>
          <w:tcPr>
            <w:tcW w:w="576" w:type="dxa"/>
          </w:tcPr>
          <w:p w:rsidR="00A94823" w:rsidRPr="0054579D" w:rsidRDefault="00A94823"/>
        </w:tc>
        <w:tc>
          <w:tcPr>
            <w:tcW w:w="576" w:type="dxa"/>
          </w:tcPr>
          <w:p w:rsidR="00A94823" w:rsidRPr="0054579D" w:rsidRDefault="00A94823"/>
        </w:tc>
        <w:tc>
          <w:tcPr>
            <w:tcW w:w="6048" w:type="dxa"/>
          </w:tcPr>
          <w:p w:rsidR="00A94823" w:rsidRPr="0054579D" w:rsidRDefault="00A94823"/>
        </w:tc>
      </w:tr>
      <w:tr w:rsidR="00A94823" w:rsidTr="00A94823">
        <w:tc>
          <w:tcPr>
            <w:tcW w:w="3168" w:type="dxa"/>
          </w:tcPr>
          <w:p w:rsidR="00A94823" w:rsidRPr="0054579D" w:rsidRDefault="0054579D" w:rsidP="00A94823">
            <w:pPr>
              <w:jc w:val="center"/>
            </w:pPr>
            <w:r>
              <w:t xml:space="preserve">Glare or Light Sensitivity </w:t>
            </w:r>
          </w:p>
        </w:tc>
        <w:tc>
          <w:tcPr>
            <w:tcW w:w="576" w:type="dxa"/>
          </w:tcPr>
          <w:p w:rsidR="00A94823" w:rsidRPr="0054579D" w:rsidRDefault="00A94823"/>
        </w:tc>
        <w:tc>
          <w:tcPr>
            <w:tcW w:w="576" w:type="dxa"/>
          </w:tcPr>
          <w:p w:rsidR="00A94823" w:rsidRPr="0054579D" w:rsidRDefault="00A94823"/>
        </w:tc>
        <w:tc>
          <w:tcPr>
            <w:tcW w:w="6048" w:type="dxa"/>
          </w:tcPr>
          <w:p w:rsidR="00A94823" w:rsidRPr="0054579D" w:rsidRDefault="00A94823"/>
        </w:tc>
      </w:tr>
      <w:tr w:rsidR="0054579D" w:rsidTr="00A94823">
        <w:tc>
          <w:tcPr>
            <w:tcW w:w="3168" w:type="dxa"/>
          </w:tcPr>
          <w:p w:rsidR="0054579D" w:rsidRDefault="0054579D" w:rsidP="00A94823">
            <w:pPr>
              <w:jc w:val="center"/>
            </w:pPr>
            <w:r>
              <w:t>Eye Pain or Soreness</w:t>
            </w:r>
          </w:p>
        </w:tc>
        <w:tc>
          <w:tcPr>
            <w:tcW w:w="576" w:type="dxa"/>
          </w:tcPr>
          <w:p w:rsidR="0054579D" w:rsidRPr="0054579D" w:rsidRDefault="0054579D"/>
        </w:tc>
        <w:tc>
          <w:tcPr>
            <w:tcW w:w="576" w:type="dxa"/>
          </w:tcPr>
          <w:p w:rsidR="0054579D" w:rsidRPr="0054579D" w:rsidRDefault="0054579D"/>
        </w:tc>
        <w:tc>
          <w:tcPr>
            <w:tcW w:w="6048" w:type="dxa"/>
          </w:tcPr>
          <w:p w:rsidR="0054579D" w:rsidRPr="0054579D" w:rsidRDefault="0054579D"/>
        </w:tc>
      </w:tr>
      <w:tr w:rsidR="0054579D" w:rsidTr="00A94823">
        <w:tc>
          <w:tcPr>
            <w:tcW w:w="3168" w:type="dxa"/>
          </w:tcPr>
          <w:p w:rsidR="0054579D" w:rsidRDefault="0054579D" w:rsidP="00A94823">
            <w:pPr>
              <w:jc w:val="center"/>
            </w:pPr>
            <w:r>
              <w:t>Infection of Eye or Lid</w:t>
            </w:r>
          </w:p>
        </w:tc>
        <w:tc>
          <w:tcPr>
            <w:tcW w:w="576" w:type="dxa"/>
          </w:tcPr>
          <w:p w:rsidR="0054579D" w:rsidRPr="0054579D" w:rsidRDefault="0054579D"/>
        </w:tc>
        <w:tc>
          <w:tcPr>
            <w:tcW w:w="576" w:type="dxa"/>
          </w:tcPr>
          <w:p w:rsidR="0054579D" w:rsidRPr="0054579D" w:rsidRDefault="0054579D"/>
        </w:tc>
        <w:tc>
          <w:tcPr>
            <w:tcW w:w="6048" w:type="dxa"/>
          </w:tcPr>
          <w:p w:rsidR="0054579D" w:rsidRPr="0054579D" w:rsidRDefault="0054579D"/>
        </w:tc>
      </w:tr>
      <w:tr w:rsidR="0054579D" w:rsidTr="00A94823">
        <w:tc>
          <w:tcPr>
            <w:tcW w:w="3168" w:type="dxa"/>
          </w:tcPr>
          <w:p w:rsidR="0054579D" w:rsidRDefault="0054579D" w:rsidP="00A94823">
            <w:pPr>
              <w:jc w:val="center"/>
            </w:pPr>
            <w:r>
              <w:t>Tired Eyes</w:t>
            </w:r>
          </w:p>
        </w:tc>
        <w:tc>
          <w:tcPr>
            <w:tcW w:w="576" w:type="dxa"/>
          </w:tcPr>
          <w:p w:rsidR="0054579D" w:rsidRPr="0054579D" w:rsidRDefault="0054579D"/>
        </w:tc>
        <w:tc>
          <w:tcPr>
            <w:tcW w:w="576" w:type="dxa"/>
          </w:tcPr>
          <w:p w:rsidR="0054579D" w:rsidRPr="0054579D" w:rsidRDefault="0054579D"/>
        </w:tc>
        <w:tc>
          <w:tcPr>
            <w:tcW w:w="6048" w:type="dxa"/>
          </w:tcPr>
          <w:p w:rsidR="0054579D" w:rsidRPr="0054579D" w:rsidRDefault="0054579D"/>
        </w:tc>
      </w:tr>
      <w:tr w:rsidR="0054579D" w:rsidTr="00A94823">
        <w:tc>
          <w:tcPr>
            <w:tcW w:w="3168" w:type="dxa"/>
          </w:tcPr>
          <w:p w:rsidR="0054579D" w:rsidRDefault="0054579D" w:rsidP="00A94823">
            <w:pPr>
              <w:jc w:val="center"/>
            </w:pPr>
            <w:r>
              <w:t>Crossed Eyes, Lazy Eye</w:t>
            </w:r>
          </w:p>
        </w:tc>
        <w:tc>
          <w:tcPr>
            <w:tcW w:w="576" w:type="dxa"/>
          </w:tcPr>
          <w:p w:rsidR="0054579D" w:rsidRPr="0054579D" w:rsidRDefault="0054579D"/>
        </w:tc>
        <w:tc>
          <w:tcPr>
            <w:tcW w:w="576" w:type="dxa"/>
          </w:tcPr>
          <w:p w:rsidR="0054579D" w:rsidRPr="0054579D" w:rsidRDefault="0054579D"/>
        </w:tc>
        <w:tc>
          <w:tcPr>
            <w:tcW w:w="6048" w:type="dxa"/>
          </w:tcPr>
          <w:p w:rsidR="0054579D" w:rsidRPr="0054579D" w:rsidRDefault="0054579D"/>
        </w:tc>
      </w:tr>
      <w:tr w:rsidR="0054579D" w:rsidTr="00A94823">
        <w:tc>
          <w:tcPr>
            <w:tcW w:w="3168" w:type="dxa"/>
          </w:tcPr>
          <w:p w:rsidR="0054579D" w:rsidRDefault="0054579D" w:rsidP="00A94823">
            <w:pPr>
              <w:jc w:val="center"/>
            </w:pPr>
            <w:r>
              <w:t>Drooping</w:t>
            </w:r>
          </w:p>
        </w:tc>
        <w:tc>
          <w:tcPr>
            <w:tcW w:w="576" w:type="dxa"/>
          </w:tcPr>
          <w:p w:rsidR="0054579D" w:rsidRPr="0054579D" w:rsidRDefault="0054579D"/>
        </w:tc>
        <w:tc>
          <w:tcPr>
            <w:tcW w:w="576" w:type="dxa"/>
          </w:tcPr>
          <w:p w:rsidR="0054579D" w:rsidRPr="0054579D" w:rsidRDefault="0054579D"/>
        </w:tc>
        <w:tc>
          <w:tcPr>
            <w:tcW w:w="6048" w:type="dxa"/>
          </w:tcPr>
          <w:p w:rsidR="0054579D" w:rsidRPr="0054579D" w:rsidRDefault="0054579D"/>
        </w:tc>
      </w:tr>
    </w:tbl>
    <w:p w:rsidR="001906F0" w:rsidRDefault="001906F0"/>
    <w:p w:rsidR="0054579D" w:rsidRDefault="0054579D" w:rsidP="00FC05C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 Any Conditions Past or Present </w:t>
      </w:r>
    </w:p>
    <w:p w:rsidR="00F97238" w:rsidRPr="00F97238" w:rsidRDefault="0054579D" w:rsidP="00741B6D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</w:rPr>
      </w:pPr>
      <w:r>
        <w:t>Acne</w:t>
      </w:r>
      <w:r w:rsidR="00F97238">
        <w:tab/>
      </w:r>
      <w:r w:rsidR="00F97238">
        <w:tab/>
      </w:r>
      <w:r w:rsidR="00F97238">
        <w:tab/>
      </w:r>
      <w:r w:rsidR="00F97238">
        <w:tab/>
      </w:r>
      <w:r w:rsidR="00F97238" w:rsidRPr="00BB3D0D">
        <w:rPr>
          <w:rFonts w:ascii="MT Extra" w:hAnsi="MT Extra"/>
          <w:sz w:val="32"/>
          <w:szCs w:val="32"/>
        </w:rPr>
        <w:t></w:t>
      </w:r>
      <w:r w:rsidR="00F97238" w:rsidRPr="00BB3D0D">
        <w:rPr>
          <w:sz w:val="32"/>
          <w:szCs w:val="32"/>
        </w:rPr>
        <w:t xml:space="preserve"> </w:t>
      </w:r>
      <w:r w:rsidR="00BB3D0D">
        <w:rPr>
          <w:szCs w:val="32"/>
        </w:rPr>
        <w:t>Lupus</w:t>
      </w:r>
      <w:r w:rsidR="00F97238" w:rsidRPr="00BB3D0D">
        <w:rPr>
          <w:sz w:val="32"/>
          <w:szCs w:val="32"/>
        </w:rPr>
        <w:t xml:space="preserve"> </w:t>
      </w:r>
      <w:r w:rsidR="00F97238">
        <w:t xml:space="preserve">       </w:t>
      </w:r>
      <w:r w:rsidR="00BB3D0D">
        <w:t xml:space="preserve">                                                  </w:t>
      </w:r>
      <w:r w:rsidR="00307077">
        <w:rPr>
          <w:rFonts w:ascii="MT Extra" w:hAnsi="MT Extra"/>
          <w:sz w:val="32"/>
        </w:rPr>
        <w:t></w:t>
      </w:r>
      <w:r w:rsidR="00BB3D0D">
        <w:t xml:space="preserve"> Pancreatitis</w:t>
      </w:r>
      <w:r w:rsidR="00F97238">
        <w:t xml:space="preserve">                                 </w:t>
      </w:r>
    </w:p>
    <w:p w:rsidR="0054579D" w:rsidRPr="0054579D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 w:rsidRPr="00BB3D0D">
        <w:t>Eczema</w:t>
      </w:r>
      <w:r w:rsidR="00F97238">
        <w:t xml:space="preserve">                                           </w:t>
      </w:r>
      <w:r w:rsidR="00F97238" w:rsidRPr="00F97238">
        <w:rPr>
          <w:sz w:val="28"/>
          <w:szCs w:val="28"/>
        </w:rPr>
        <w:t xml:space="preserve"> 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rPr>
          <w:rFonts w:ascii="MT Extra" w:hAnsi="MT Extra"/>
          <w:sz w:val="32"/>
          <w:szCs w:val="28"/>
        </w:rPr>
        <w:t></w:t>
      </w:r>
      <w:r w:rsidR="00BB3D0D">
        <w:rPr>
          <w:szCs w:val="28"/>
        </w:rPr>
        <w:t>Multiple Sclerosis</w:t>
      </w:r>
      <w:r w:rsidR="00BB3D0D">
        <w:rPr>
          <w:rFonts w:ascii="MT Extra" w:hAnsi="MT Extra"/>
          <w:sz w:val="32"/>
          <w:szCs w:val="28"/>
        </w:rPr>
        <w:t></w:t>
      </w:r>
      <w:r w:rsidR="00F97238" w:rsidRPr="00BB3D0D">
        <w:rPr>
          <w:sz w:val="24"/>
        </w:rPr>
        <w:t xml:space="preserve"> </w:t>
      </w:r>
      <w:r w:rsidR="00F97238">
        <w:t xml:space="preserve">         </w:t>
      </w:r>
      <w:r w:rsidR="00BB3D0D">
        <w:t xml:space="preserve">                         </w:t>
      </w:r>
      <w:r w:rsidR="00307077">
        <w:rPr>
          <w:rFonts w:ascii="MT Extra" w:hAnsi="MT Extra"/>
          <w:sz w:val="32"/>
        </w:rPr>
        <w:t></w:t>
      </w:r>
      <w:r w:rsidR="00BB3D0D">
        <w:t xml:space="preserve"> Crohn’s</w:t>
      </w:r>
      <w:r w:rsidR="00F97238">
        <w:t xml:space="preserve">                            </w:t>
      </w:r>
    </w:p>
    <w:p w:rsidR="0054579D" w:rsidRPr="0054579D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>Psoriasis</w:t>
      </w:r>
      <w:r w:rsidR="00F97238">
        <w:t xml:space="preserve">                                         </w:t>
      </w:r>
      <w:r w:rsidR="00F97238" w:rsidRPr="00BB3D0D">
        <w:rPr>
          <w:sz w:val="32"/>
          <w:szCs w:val="28"/>
        </w:rPr>
        <w:t xml:space="preserve"> 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rPr>
          <w:szCs w:val="28"/>
        </w:rPr>
        <w:t xml:space="preserve"> Fibromyalgia                                               </w:t>
      </w:r>
      <w:r w:rsidR="00307077">
        <w:rPr>
          <w:rFonts w:ascii="MT Extra" w:hAnsi="MT Extra"/>
          <w:sz w:val="32"/>
          <w:szCs w:val="28"/>
        </w:rPr>
        <w:t></w:t>
      </w:r>
      <w:r w:rsidR="00BB3D0D">
        <w:rPr>
          <w:szCs w:val="28"/>
        </w:rPr>
        <w:t xml:space="preserve"> Colitis      </w:t>
      </w:r>
    </w:p>
    <w:p w:rsidR="0054579D" w:rsidRPr="0054579D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>Rosacea</w:t>
      </w:r>
      <w:r w:rsidR="00F97238">
        <w:t xml:space="preserve">                                           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rPr>
          <w:szCs w:val="28"/>
        </w:rPr>
        <w:t xml:space="preserve"> Sjogren Syndrome   </w:t>
      </w:r>
      <w:r w:rsidR="00307077">
        <w:rPr>
          <w:szCs w:val="28"/>
        </w:rPr>
        <w:t xml:space="preserve">                               </w:t>
      </w:r>
      <w:r w:rsidR="00BB3D0D">
        <w:rPr>
          <w:szCs w:val="28"/>
        </w:rPr>
        <w:t xml:space="preserve">   </w:t>
      </w:r>
      <w:r w:rsidR="00307077">
        <w:rPr>
          <w:rFonts w:ascii="MT Extra" w:hAnsi="MT Extra"/>
          <w:sz w:val="32"/>
          <w:szCs w:val="28"/>
        </w:rPr>
        <w:t></w:t>
      </w:r>
      <w:r w:rsidR="00BB3D0D">
        <w:rPr>
          <w:szCs w:val="28"/>
        </w:rPr>
        <w:t xml:space="preserve"> Irritable Bowel Syndrome </w:t>
      </w:r>
    </w:p>
    <w:p w:rsidR="0054579D" w:rsidRPr="0054579D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>Skin Cancer</w:t>
      </w:r>
      <w:r w:rsidR="00F97238">
        <w:t xml:space="preserve">                                    </w:t>
      </w:r>
      <w:r w:rsidR="00F97238" w:rsidRPr="00BB3D0D">
        <w:rPr>
          <w:sz w:val="24"/>
        </w:rPr>
        <w:t xml:space="preserve"> 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rPr>
          <w:szCs w:val="28"/>
        </w:rPr>
        <w:t xml:space="preserve"> Cancer                                                          </w:t>
      </w:r>
      <w:r w:rsidR="00307077">
        <w:rPr>
          <w:rFonts w:ascii="MT Extra" w:hAnsi="MT Extra"/>
          <w:sz w:val="32"/>
          <w:szCs w:val="28"/>
        </w:rPr>
        <w:t></w:t>
      </w:r>
      <w:r w:rsidR="00BB3D0D">
        <w:rPr>
          <w:szCs w:val="28"/>
        </w:rPr>
        <w:t xml:space="preserve"> Inflammatory Bowel Disease  </w:t>
      </w:r>
    </w:p>
    <w:p w:rsidR="0054579D" w:rsidRPr="0054579D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>Seasonal Allergies</w:t>
      </w:r>
      <w:r w:rsidR="00F97238">
        <w:t xml:space="preserve">                         </w:t>
      </w:r>
      <w:r w:rsidR="00F97238" w:rsidRPr="00BB3D0D">
        <w:rPr>
          <w:sz w:val="24"/>
        </w:rPr>
        <w:t xml:space="preserve"> 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t xml:space="preserve"> Heart Disease                                             </w:t>
      </w:r>
      <w:r w:rsidR="00307077">
        <w:rPr>
          <w:rFonts w:ascii="MT Extra" w:hAnsi="MT Extra"/>
          <w:sz w:val="32"/>
        </w:rPr>
        <w:t></w:t>
      </w:r>
      <w:r w:rsidR="00BB3D0D">
        <w:t xml:space="preserve"> Gall Bladder Dysfunction </w:t>
      </w:r>
    </w:p>
    <w:p w:rsidR="0054579D" w:rsidRPr="00F97238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>Allergic Rhinitis</w:t>
      </w:r>
      <w:r w:rsidR="00F97238">
        <w:t xml:space="preserve">                              </w:t>
      </w:r>
      <w:r w:rsidR="00F97238" w:rsidRPr="00BB3D0D">
        <w:rPr>
          <w:sz w:val="24"/>
        </w:rPr>
        <w:t xml:space="preserve"> 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t xml:space="preserve"> Stroke                       </w:t>
      </w:r>
      <w:r w:rsidR="00307077">
        <w:t xml:space="preserve">                          </w:t>
      </w:r>
      <w:r w:rsidR="00BB3D0D">
        <w:t xml:space="preserve">         </w:t>
      </w:r>
      <w:r w:rsidR="00307077">
        <w:rPr>
          <w:rFonts w:ascii="MT Extra" w:hAnsi="MT Extra"/>
          <w:sz w:val="32"/>
        </w:rPr>
        <w:t></w:t>
      </w:r>
      <w:r w:rsidR="00BB3D0D">
        <w:t xml:space="preserve">Ankylosing Spondilitis                                  </w:t>
      </w:r>
    </w:p>
    <w:p w:rsidR="0054579D" w:rsidRPr="0054579D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>Chronic Sinusitis</w:t>
      </w:r>
      <w:r w:rsidR="00F97238">
        <w:t xml:space="preserve">                            </w:t>
      </w:r>
      <w:r w:rsidR="00F97238" w:rsidRPr="00BB3D0D">
        <w:rPr>
          <w:sz w:val="24"/>
        </w:rPr>
        <w:t xml:space="preserve"> 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t xml:space="preserve"> Hypertension                                             </w:t>
      </w:r>
      <w:r w:rsidR="00307077">
        <w:rPr>
          <w:rFonts w:ascii="MT Extra" w:hAnsi="MT Extra"/>
          <w:sz w:val="32"/>
        </w:rPr>
        <w:t></w:t>
      </w:r>
      <w:r w:rsidR="00BB3D0D">
        <w:t xml:space="preserve"> Hepatitis</w:t>
      </w:r>
    </w:p>
    <w:p w:rsidR="0054579D" w:rsidRPr="0054579D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>Hearing Loss</w:t>
      </w:r>
      <w:r w:rsidR="00F97238">
        <w:t xml:space="preserve">                                 </w:t>
      </w:r>
      <w:r w:rsidR="00BB3D0D">
        <w:t xml:space="preserve"> </w:t>
      </w:r>
      <w:r w:rsidR="00F97238">
        <w:t xml:space="preserve">  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rPr>
          <w:rFonts w:ascii="MT Extra" w:hAnsi="MT Extra"/>
          <w:sz w:val="32"/>
          <w:szCs w:val="28"/>
        </w:rPr>
        <w:t></w:t>
      </w:r>
      <w:r w:rsidR="00BB3D0D">
        <w:rPr>
          <w:szCs w:val="28"/>
        </w:rPr>
        <w:t xml:space="preserve">High Cholesterol                        </w:t>
      </w:r>
      <w:r w:rsidR="00307077">
        <w:rPr>
          <w:szCs w:val="28"/>
        </w:rPr>
        <w:t xml:space="preserve">           </w:t>
      </w:r>
      <w:r w:rsidR="00BB3D0D">
        <w:rPr>
          <w:szCs w:val="28"/>
        </w:rPr>
        <w:t xml:space="preserve">   </w:t>
      </w:r>
      <w:r w:rsidR="00307077">
        <w:rPr>
          <w:rFonts w:ascii="MT Extra" w:hAnsi="MT Extra"/>
          <w:sz w:val="32"/>
          <w:szCs w:val="28"/>
        </w:rPr>
        <w:t></w:t>
      </w:r>
      <w:r w:rsidR="00BB3D0D">
        <w:rPr>
          <w:szCs w:val="28"/>
        </w:rPr>
        <w:t>Liver Disease</w:t>
      </w:r>
    </w:p>
    <w:p w:rsidR="00BB3D0D" w:rsidRPr="00BB3D0D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>Asthma</w:t>
      </w:r>
      <w:r w:rsidR="00F97238">
        <w:t xml:space="preserve">   </w:t>
      </w:r>
      <w:r w:rsidR="00BB3D0D">
        <w:t xml:space="preserve"> </w:t>
      </w:r>
      <w:r w:rsidR="00F97238">
        <w:t xml:space="preserve">                                        </w:t>
      </w:r>
      <w:r w:rsidR="00F97238" w:rsidRPr="00BB3D0D">
        <w:rPr>
          <w:sz w:val="32"/>
          <w:szCs w:val="28"/>
        </w:rPr>
        <w:t xml:space="preserve"> 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rPr>
          <w:szCs w:val="28"/>
        </w:rPr>
        <w:t xml:space="preserve"> Diabetes Type 1  </w:t>
      </w:r>
      <w:r w:rsidR="00307077">
        <w:rPr>
          <w:szCs w:val="28"/>
        </w:rPr>
        <w:t xml:space="preserve">                                   </w:t>
      </w:r>
      <w:r w:rsidR="00BB3D0D">
        <w:rPr>
          <w:szCs w:val="28"/>
        </w:rPr>
        <w:t xml:space="preserve">   </w:t>
      </w:r>
      <w:r w:rsidR="00307077">
        <w:rPr>
          <w:rFonts w:ascii="MT Extra" w:hAnsi="MT Extra"/>
          <w:sz w:val="32"/>
          <w:szCs w:val="28"/>
        </w:rPr>
        <w:t></w:t>
      </w:r>
      <w:r w:rsidR="00307077">
        <w:rPr>
          <w:rFonts w:ascii="MT Extra" w:hAnsi="MT Extra"/>
          <w:sz w:val="32"/>
          <w:szCs w:val="28"/>
        </w:rPr>
        <w:t></w:t>
      </w:r>
      <w:r w:rsidR="00BB3D0D">
        <w:rPr>
          <w:szCs w:val="28"/>
        </w:rPr>
        <w:t>Kidney Problems</w:t>
      </w:r>
    </w:p>
    <w:p w:rsidR="0054579D" w:rsidRPr="00BB3D0D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>Pneumonia</w:t>
      </w:r>
      <w:r w:rsidR="00F97238">
        <w:t xml:space="preserve">                                     </w:t>
      </w:r>
      <w:r w:rsidR="00F97238" w:rsidRPr="00BB3D0D">
        <w:rPr>
          <w:sz w:val="24"/>
        </w:rPr>
        <w:t xml:space="preserve"> 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rPr>
          <w:rFonts w:ascii="MT Extra" w:hAnsi="MT Extra"/>
          <w:sz w:val="32"/>
          <w:szCs w:val="28"/>
        </w:rPr>
        <w:t></w:t>
      </w:r>
      <w:r w:rsidR="00BB3D0D" w:rsidRPr="00BB3D0D">
        <w:t>Diabetes Type 2</w:t>
      </w:r>
      <w:r w:rsidR="00BB3D0D">
        <w:t xml:space="preserve">   </w:t>
      </w:r>
      <w:r w:rsidR="00307077">
        <w:t xml:space="preserve">                               </w:t>
      </w:r>
      <w:r w:rsidR="00BB3D0D">
        <w:t xml:space="preserve">      </w:t>
      </w:r>
      <w:r w:rsidR="00307077">
        <w:rPr>
          <w:rFonts w:ascii="MT Extra" w:hAnsi="MT Extra"/>
          <w:sz w:val="32"/>
        </w:rPr>
        <w:t></w:t>
      </w:r>
      <w:r w:rsidR="00BB3D0D">
        <w:t xml:space="preserve"> Parkinson’s Disease</w:t>
      </w:r>
    </w:p>
    <w:p w:rsidR="0054579D" w:rsidRPr="0054579D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>Emphysema</w:t>
      </w:r>
      <w:r w:rsidR="00F97238">
        <w:t xml:space="preserve">                       </w:t>
      </w:r>
      <w:r w:rsidR="00BB3D0D">
        <w:t xml:space="preserve"> </w:t>
      </w:r>
      <w:r w:rsidR="00F97238">
        <w:t xml:space="preserve">          </w:t>
      </w:r>
      <w:r w:rsidR="00BB3D0D">
        <w:t xml:space="preserve">              </w:t>
      </w:r>
      <w:r w:rsidR="00F97238" w:rsidRPr="00BB3D0D">
        <w:rPr>
          <w:sz w:val="24"/>
        </w:rPr>
        <w:t xml:space="preserve"> </w:t>
      </w:r>
      <w:r w:rsidR="00F97238" w:rsidRPr="00BB3D0D">
        <w:rPr>
          <w:rFonts w:ascii="MT Extra" w:hAnsi="MT Extra"/>
          <w:sz w:val="32"/>
          <w:szCs w:val="28"/>
        </w:rPr>
        <w:t>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t xml:space="preserve"> Insulin Dependent                    </w:t>
      </w:r>
      <w:r w:rsidR="00307077">
        <w:t xml:space="preserve">  </w:t>
      </w:r>
      <w:r w:rsidR="00307077">
        <w:rPr>
          <w:rFonts w:ascii="MT Extra" w:hAnsi="MT Extra"/>
          <w:sz w:val="32"/>
        </w:rPr>
        <w:t></w:t>
      </w:r>
      <w:r w:rsidR="00BB3D0D">
        <w:t xml:space="preserve"> Alzheimer’s Disease</w:t>
      </w:r>
    </w:p>
    <w:p w:rsidR="0054579D" w:rsidRPr="00F97238" w:rsidRDefault="0054579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>Sleep Apnea</w:t>
      </w:r>
      <w:r w:rsidR="00F97238">
        <w:t xml:space="preserve">                     </w:t>
      </w:r>
      <w:r w:rsidR="00BB3D0D">
        <w:t xml:space="preserve"> </w:t>
      </w:r>
      <w:r w:rsidR="00F97238">
        <w:t xml:space="preserve">             </w:t>
      </w:r>
      <w:r w:rsidR="00F97238" w:rsidRPr="00F97238">
        <w:rPr>
          <w:rFonts w:ascii="MT Extra" w:hAnsi="MT Extra"/>
        </w:rPr>
        <w:t></w:t>
      </w:r>
      <w:r w:rsidR="00F97238" w:rsidRPr="00BB3D0D">
        <w:rPr>
          <w:rFonts w:ascii="MT Extra" w:hAnsi="MT Extra"/>
          <w:sz w:val="32"/>
          <w:szCs w:val="28"/>
        </w:rPr>
        <w:t></w:t>
      </w:r>
      <w:r w:rsidR="00BB3D0D">
        <w:rPr>
          <w:rFonts w:ascii="MT Extra" w:hAnsi="MT Extra"/>
          <w:sz w:val="32"/>
          <w:szCs w:val="28"/>
        </w:rPr>
        <w:t></w:t>
      </w:r>
      <w:r w:rsidR="00BB3D0D">
        <w:t xml:space="preserve">Hypothyroidism                                        </w:t>
      </w:r>
      <w:r w:rsidR="00307077">
        <w:rPr>
          <w:rFonts w:ascii="MT Extra" w:hAnsi="MT Extra"/>
          <w:sz w:val="32"/>
        </w:rPr>
        <w:t></w:t>
      </w:r>
      <w:r w:rsidR="00BB3D0D">
        <w:t xml:space="preserve">  Dementia</w:t>
      </w:r>
    </w:p>
    <w:p w:rsidR="00F97238" w:rsidRPr="00BB3D0D" w:rsidRDefault="00F97238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32"/>
          <w:szCs w:val="28"/>
        </w:rPr>
      </w:pPr>
      <w:r>
        <w:t xml:space="preserve">Arthritis                             </w:t>
      </w:r>
      <w:r w:rsidR="00BB3D0D">
        <w:t xml:space="preserve"> </w:t>
      </w:r>
      <w:r>
        <w:t xml:space="preserve">              </w:t>
      </w:r>
      <w:r w:rsidRPr="00BB3D0D">
        <w:rPr>
          <w:rFonts w:ascii="MT Extra" w:hAnsi="MT Extra"/>
          <w:sz w:val="32"/>
        </w:rPr>
        <w:t></w:t>
      </w:r>
      <w:r w:rsidR="00BB3D0D">
        <w:t xml:space="preserve"> Hyperthyroidism        </w:t>
      </w:r>
      <w:r w:rsidR="00307077">
        <w:t xml:space="preserve">                               </w:t>
      </w:r>
      <w:r w:rsidR="00BB3D0D">
        <w:t xml:space="preserve"> </w:t>
      </w:r>
      <w:r w:rsidR="00307077">
        <w:rPr>
          <w:rFonts w:ascii="MT Extra" w:hAnsi="MT Extra"/>
          <w:sz w:val="32"/>
        </w:rPr>
        <w:t></w:t>
      </w:r>
      <w:r w:rsidR="00BB3D0D">
        <w:t xml:space="preserve"> Seizure Disorder</w:t>
      </w:r>
      <w:r w:rsidR="000842F1">
        <w:t>/ Epilepsy</w:t>
      </w:r>
    </w:p>
    <w:p w:rsidR="00BB3D0D" w:rsidRPr="00BB3D0D" w:rsidRDefault="00F97238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 xml:space="preserve">Rheumatoid Arthritis </w:t>
      </w:r>
      <w:r w:rsidR="00307077">
        <w:t xml:space="preserve">                    </w:t>
      </w:r>
      <w:r w:rsidR="00307077" w:rsidRPr="00BB3D0D">
        <w:rPr>
          <w:rFonts w:ascii="MT Extra" w:hAnsi="MT Extra"/>
          <w:sz w:val="32"/>
          <w:szCs w:val="28"/>
        </w:rPr>
        <w:t></w:t>
      </w:r>
      <w:r w:rsidR="00307077">
        <w:t xml:space="preserve"> Gastro Esophageal Reflux                        </w:t>
      </w:r>
      <w:r w:rsidR="00307077">
        <w:rPr>
          <w:rFonts w:ascii="MT Extra" w:hAnsi="MT Extra"/>
          <w:sz w:val="32"/>
        </w:rPr>
        <w:t></w:t>
      </w:r>
      <w:r w:rsidR="00307077">
        <w:t xml:space="preserve">  </w:t>
      </w:r>
      <w:r w:rsidR="000842F1">
        <w:t>COPD</w:t>
      </w:r>
    </w:p>
    <w:p w:rsidR="00307077" w:rsidRPr="00307077" w:rsidRDefault="00307077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 xml:space="preserve">Migraines                                         </w:t>
      </w:r>
      <w:r>
        <w:rPr>
          <w:rFonts w:ascii="MT Extra" w:hAnsi="MT Extra"/>
          <w:sz w:val="32"/>
          <w:szCs w:val="32"/>
        </w:rPr>
        <w:t></w:t>
      </w:r>
      <w:r>
        <w:t xml:space="preserve">    Cold sores                                                </w:t>
      </w:r>
      <w:r>
        <w:rPr>
          <w:rFonts w:ascii="MT Extra" w:hAnsi="MT Extra"/>
          <w:sz w:val="32"/>
        </w:rPr>
        <w:t></w:t>
      </w:r>
      <w:r>
        <w:t xml:space="preserve">   HIV</w:t>
      </w:r>
    </w:p>
    <w:p w:rsidR="00FC05C0" w:rsidRPr="00741B6D" w:rsidRDefault="00307077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 xml:space="preserve">Shingles                                            </w:t>
      </w:r>
      <w:r>
        <w:rPr>
          <w:rFonts w:ascii="MT Extra" w:hAnsi="MT Extra"/>
          <w:sz w:val="32"/>
        </w:rPr>
        <w:t></w:t>
      </w:r>
      <w:r>
        <w:t xml:space="preserve">    Headaches           </w:t>
      </w:r>
      <w:r w:rsidR="004F57DE">
        <w:t xml:space="preserve">                                  </w:t>
      </w:r>
      <w:r w:rsidR="004F57DE" w:rsidRPr="004F57DE">
        <w:rPr>
          <w:sz w:val="32"/>
          <w:szCs w:val="32"/>
        </w:rPr>
        <w:t xml:space="preserve"> </w:t>
      </w:r>
      <w:r w:rsidR="004F57DE" w:rsidRPr="004F57DE">
        <w:rPr>
          <w:rFonts w:ascii="MT Extra" w:hAnsi="MT Extra"/>
          <w:sz w:val="32"/>
          <w:szCs w:val="32"/>
        </w:rPr>
        <w:t></w:t>
      </w:r>
      <w:r w:rsidR="00741B6D">
        <w:t xml:space="preserve">  Depression</w:t>
      </w:r>
    </w:p>
    <w:p w:rsidR="00741B6D" w:rsidRPr="00741B6D" w:rsidRDefault="00741B6D" w:rsidP="00741B6D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  <w:szCs w:val="28"/>
        </w:rPr>
      </w:pPr>
      <w:r>
        <w:t xml:space="preserve">Anxiety                                             </w:t>
      </w:r>
      <w:r>
        <w:rPr>
          <w:rFonts w:ascii="MT Extra" w:hAnsi="MT Extra"/>
          <w:sz w:val="32"/>
          <w:szCs w:val="32"/>
        </w:rPr>
        <w:t></w:t>
      </w:r>
      <w:r>
        <w:rPr>
          <w:rFonts w:ascii="MT Extra" w:hAnsi="MT Extra"/>
          <w:sz w:val="32"/>
          <w:szCs w:val="32"/>
        </w:rPr>
        <w:t></w:t>
      </w:r>
      <w:r>
        <w:rPr>
          <w:rFonts w:ascii="MT Extra" w:hAnsi="MT Extra"/>
          <w:sz w:val="32"/>
          <w:szCs w:val="32"/>
        </w:rPr>
        <w:t></w:t>
      </w:r>
      <w:r>
        <w:t>Other</w:t>
      </w:r>
      <w:r w:rsidR="003104B8">
        <w:t>, please explain:__________________________________</w:t>
      </w:r>
    </w:p>
    <w:p w:rsidR="00EF1640" w:rsidRPr="00C24FE5" w:rsidRDefault="00741B6D" w:rsidP="00EF1640">
      <w:pPr>
        <w:rPr>
          <w:b/>
        </w:rPr>
      </w:pPr>
      <w:r w:rsidRPr="00C24FE5">
        <w:rPr>
          <w:b/>
        </w:rPr>
        <w:t>Have you previously been diagnosed with any of the following</w:t>
      </w:r>
      <w:r w:rsidR="00EA7A35">
        <w:rPr>
          <w:b/>
        </w:rPr>
        <w:t xml:space="preserve"> eye </w:t>
      </w:r>
      <w:r w:rsidR="00A07296">
        <w:rPr>
          <w:b/>
        </w:rPr>
        <w:t>conditions</w:t>
      </w:r>
      <w:r w:rsidRPr="00C24FE5">
        <w:rPr>
          <w:b/>
        </w:rPr>
        <w:t>?</w:t>
      </w:r>
      <w:r w:rsidR="00EF1640" w:rsidRPr="00C24FE5">
        <w:rPr>
          <w:b/>
        </w:rPr>
        <w:t xml:space="preserve">  </w:t>
      </w:r>
    </w:p>
    <w:p w:rsidR="00EA7A35" w:rsidRDefault="00EA7A35" w:rsidP="00EF164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Non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ther eye condition, please explain:____________________________</w:t>
      </w:r>
      <w:r w:rsidR="00A07296">
        <w:rPr>
          <w:noProof/>
        </w:rPr>
        <w:t>_</w:t>
      </w:r>
    </w:p>
    <w:p w:rsidR="00EF1640" w:rsidRDefault="00741B6D" w:rsidP="00EF1640">
      <w:pPr>
        <w:pStyle w:val="ListParagraph"/>
        <w:numPr>
          <w:ilvl w:val="0"/>
          <w:numId w:val="4"/>
        </w:numPr>
      </w:pPr>
      <w:r>
        <w:t>Glaucoma</w:t>
      </w:r>
    </w:p>
    <w:p w:rsidR="00741B6D" w:rsidRDefault="00741B6D" w:rsidP="00741B6D">
      <w:pPr>
        <w:pStyle w:val="ListParagraph"/>
        <w:numPr>
          <w:ilvl w:val="0"/>
          <w:numId w:val="4"/>
        </w:numPr>
      </w:pPr>
      <w:r>
        <w:t>Cataract Surgery      If yes, Name of Surgeon and Date: _______________________________________________</w:t>
      </w:r>
    </w:p>
    <w:p w:rsidR="00741B6D" w:rsidRDefault="00741B6D" w:rsidP="00741B6D">
      <w:pPr>
        <w:pStyle w:val="ListParagraph"/>
        <w:numPr>
          <w:ilvl w:val="0"/>
          <w:numId w:val="4"/>
        </w:numPr>
      </w:pPr>
      <w:r>
        <w:t>Macular Degeneration</w:t>
      </w:r>
    </w:p>
    <w:p w:rsidR="00741B6D" w:rsidRDefault="00741B6D" w:rsidP="00741B6D">
      <w:pPr>
        <w:pStyle w:val="ListParagraph"/>
        <w:numPr>
          <w:ilvl w:val="0"/>
          <w:numId w:val="4"/>
        </w:numPr>
      </w:pPr>
      <w:r>
        <w:t>Retinal Detachment</w:t>
      </w:r>
    </w:p>
    <w:p w:rsidR="00C24FE5" w:rsidRDefault="00C24FE5" w:rsidP="00741B6D">
      <w:pPr>
        <w:pStyle w:val="ListParagraph"/>
        <w:numPr>
          <w:ilvl w:val="0"/>
          <w:numId w:val="4"/>
        </w:numPr>
      </w:pPr>
      <w:r>
        <w:t>Amblyopia/ Lazy Eye     if yes, which eye: _________________</w:t>
      </w:r>
    </w:p>
    <w:p w:rsidR="00741B6D" w:rsidRDefault="00741B6D" w:rsidP="00741B6D">
      <w:pPr>
        <w:pStyle w:val="ListParagraph"/>
        <w:numPr>
          <w:ilvl w:val="0"/>
          <w:numId w:val="4"/>
        </w:numPr>
      </w:pPr>
      <w:r>
        <w:t>Eye Injury</w:t>
      </w:r>
      <w:r w:rsidR="00552A6E">
        <w:t xml:space="preserve"> or Head Trauma     </w:t>
      </w:r>
      <w:r>
        <w:t>If ye</w:t>
      </w:r>
      <w:r w:rsidR="00552A6E">
        <w:t>s, please explain: ____________</w:t>
      </w:r>
      <w:r>
        <w:t>__________</w:t>
      </w:r>
      <w:r w:rsidR="00552A6E">
        <w:t>__________________________</w:t>
      </w:r>
      <w:r>
        <w:t>__</w:t>
      </w:r>
    </w:p>
    <w:p w:rsidR="00741B6D" w:rsidRPr="00741B6D" w:rsidRDefault="00741B6D" w:rsidP="00741B6D">
      <w:pPr>
        <w:ind w:left="360"/>
      </w:pPr>
      <w:r>
        <w:t>_______________________________________________________________________________________________</w:t>
      </w:r>
    </w:p>
    <w:p w:rsidR="00741B6D" w:rsidRPr="00741B6D" w:rsidRDefault="00741B6D" w:rsidP="00741B6D">
      <w:pPr>
        <w:spacing w:after="0" w:line="360" w:lineRule="auto"/>
        <w:ind w:left="1080"/>
        <w:rPr>
          <w:b/>
          <w:sz w:val="28"/>
          <w:szCs w:val="28"/>
        </w:rPr>
      </w:pPr>
    </w:p>
    <w:tbl>
      <w:tblPr>
        <w:tblStyle w:val="TableGrid"/>
        <w:tblW w:w="9265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337"/>
        <w:gridCol w:w="720"/>
        <w:gridCol w:w="720"/>
        <w:gridCol w:w="5472"/>
        <w:gridCol w:w="16"/>
      </w:tblGrid>
      <w:tr w:rsidR="00FC05C0" w:rsidRPr="00307077" w:rsidTr="000E7AE1">
        <w:tc>
          <w:tcPr>
            <w:tcW w:w="9265" w:type="dxa"/>
            <w:gridSpan w:val="5"/>
          </w:tcPr>
          <w:p w:rsidR="00FC05C0" w:rsidRPr="00307077" w:rsidRDefault="00FC05C0" w:rsidP="00192C2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MILY HISTORY      M = MOTHER F = FATHER B = BROTHER S = SISTER GP = GRANDPARENT</w:t>
            </w:r>
          </w:p>
        </w:tc>
      </w:tr>
      <w:tr w:rsidR="00FC05C0" w:rsidRPr="00307077" w:rsidTr="000E7AE1">
        <w:trPr>
          <w:gridAfter w:val="1"/>
          <w:wAfter w:w="16" w:type="dxa"/>
          <w:trHeight w:val="288"/>
        </w:trPr>
        <w:tc>
          <w:tcPr>
            <w:tcW w:w="2337" w:type="dxa"/>
          </w:tcPr>
          <w:p w:rsidR="00FC05C0" w:rsidRPr="00307077" w:rsidRDefault="00FC05C0" w:rsidP="00192C2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ISEASE</w:t>
            </w:r>
          </w:p>
        </w:tc>
        <w:tc>
          <w:tcPr>
            <w:tcW w:w="720" w:type="dxa"/>
          </w:tcPr>
          <w:p w:rsidR="00FC05C0" w:rsidRPr="00307077" w:rsidRDefault="00FC05C0" w:rsidP="00192C2A">
            <w:pPr>
              <w:pStyle w:val="ListParagraph"/>
              <w:ind w:left="0"/>
              <w:jc w:val="center"/>
              <w:rPr>
                <w:b/>
              </w:rPr>
            </w:pPr>
            <w:r w:rsidRPr="00307077">
              <w:rPr>
                <w:b/>
              </w:rPr>
              <w:t>YES</w:t>
            </w:r>
          </w:p>
        </w:tc>
        <w:tc>
          <w:tcPr>
            <w:tcW w:w="720" w:type="dxa"/>
          </w:tcPr>
          <w:p w:rsidR="00FC05C0" w:rsidRPr="00307077" w:rsidRDefault="00FC05C0" w:rsidP="00192C2A">
            <w:pPr>
              <w:pStyle w:val="ListParagraph"/>
              <w:ind w:left="0"/>
              <w:jc w:val="center"/>
              <w:rPr>
                <w:b/>
              </w:rPr>
            </w:pPr>
            <w:r w:rsidRPr="00307077">
              <w:rPr>
                <w:b/>
              </w:rPr>
              <w:t>NO</w:t>
            </w:r>
          </w:p>
        </w:tc>
        <w:tc>
          <w:tcPr>
            <w:tcW w:w="5472" w:type="dxa"/>
          </w:tcPr>
          <w:p w:rsidR="00FC05C0" w:rsidRPr="00307077" w:rsidRDefault="00FC05C0" w:rsidP="00192C2A">
            <w:pPr>
              <w:pStyle w:val="ListParagraph"/>
              <w:ind w:left="0"/>
              <w:jc w:val="center"/>
              <w:rPr>
                <w:b/>
              </w:rPr>
            </w:pPr>
            <w:r w:rsidRPr="00307077">
              <w:rPr>
                <w:b/>
              </w:rPr>
              <w:t>RELATIONSHIP TO PATIENT</w:t>
            </w:r>
          </w:p>
        </w:tc>
      </w:tr>
      <w:tr w:rsidR="00FC05C0" w:rsidTr="000E7AE1">
        <w:trPr>
          <w:gridAfter w:val="1"/>
          <w:wAfter w:w="16" w:type="dxa"/>
        </w:trPr>
        <w:tc>
          <w:tcPr>
            <w:tcW w:w="2337" w:type="dxa"/>
          </w:tcPr>
          <w:p w:rsidR="00FC05C0" w:rsidRDefault="00FC05C0" w:rsidP="00192C2A">
            <w:pPr>
              <w:pStyle w:val="ListParagraph"/>
              <w:ind w:left="0"/>
            </w:pPr>
            <w:r>
              <w:t>Arthritis</w:t>
            </w: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FC05C0" w:rsidRDefault="00FC05C0" w:rsidP="00192C2A">
            <w:pPr>
              <w:pStyle w:val="ListParagraph"/>
              <w:ind w:left="0"/>
            </w:pPr>
          </w:p>
        </w:tc>
      </w:tr>
      <w:tr w:rsidR="00FC05C0" w:rsidTr="000E7AE1">
        <w:trPr>
          <w:gridAfter w:val="1"/>
          <w:wAfter w:w="16" w:type="dxa"/>
        </w:trPr>
        <w:tc>
          <w:tcPr>
            <w:tcW w:w="2337" w:type="dxa"/>
          </w:tcPr>
          <w:p w:rsidR="00FC05C0" w:rsidRDefault="00FC05C0" w:rsidP="00192C2A">
            <w:pPr>
              <w:pStyle w:val="ListParagraph"/>
              <w:ind w:left="0"/>
            </w:pPr>
            <w:r>
              <w:t>Stroke</w:t>
            </w: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FC05C0" w:rsidRDefault="00FC05C0" w:rsidP="00192C2A">
            <w:pPr>
              <w:pStyle w:val="ListParagraph"/>
              <w:ind w:left="0"/>
            </w:pPr>
          </w:p>
        </w:tc>
      </w:tr>
      <w:tr w:rsidR="00FC05C0" w:rsidTr="000E7AE1">
        <w:trPr>
          <w:gridAfter w:val="1"/>
          <w:wAfter w:w="16" w:type="dxa"/>
        </w:trPr>
        <w:tc>
          <w:tcPr>
            <w:tcW w:w="2337" w:type="dxa"/>
          </w:tcPr>
          <w:p w:rsidR="00FC05C0" w:rsidRDefault="00FC05C0" w:rsidP="00192C2A">
            <w:pPr>
              <w:pStyle w:val="ListParagraph"/>
              <w:ind w:left="0"/>
            </w:pPr>
            <w:r>
              <w:t>Cancer</w:t>
            </w: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FC05C0" w:rsidRDefault="00FC05C0" w:rsidP="00192C2A">
            <w:pPr>
              <w:pStyle w:val="ListParagraph"/>
              <w:ind w:left="0"/>
            </w:pPr>
          </w:p>
        </w:tc>
      </w:tr>
      <w:tr w:rsidR="00C24FE5" w:rsidTr="000E7AE1">
        <w:trPr>
          <w:gridAfter w:val="1"/>
          <w:wAfter w:w="16" w:type="dxa"/>
        </w:trPr>
        <w:tc>
          <w:tcPr>
            <w:tcW w:w="2337" w:type="dxa"/>
          </w:tcPr>
          <w:p w:rsidR="00C24FE5" w:rsidRDefault="00C24FE5" w:rsidP="00192C2A">
            <w:pPr>
              <w:pStyle w:val="ListParagraph"/>
              <w:ind w:left="0"/>
            </w:pPr>
            <w:r>
              <w:t>Diabetes, Type 2</w:t>
            </w:r>
          </w:p>
        </w:tc>
        <w:tc>
          <w:tcPr>
            <w:tcW w:w="720" w:type="dxa"/>
          </w:tcPr>
          <w:p w:rsidR="00C24FE5" w:rsidRDefault="00C24FE5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C24FE5" w:rsidRDefault="00C24FE5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C24FE5" w:rsidRDefault="00C24FE5" w:rsidP="00192C2A">
            <w:pPr>
              <w:pStyle w:val="ListParagraph"/>
              <w:ind w:left="0"/>
            </w:pPr>
          </w:p>
        </w:tc>
      </w:tr>
      <w:tr w:rsidR="00FC05C0" w:rsidTr="000E7AE1">
        <w:trPr>
          <w:gridAfter w:val="1"/>
          <w:wAfter w:w="16" w:type="dxa"/>
        </w:trPr>
        <w:tc>
          <w:tcPr>
            <w:tcW w:w="2337" w:type="dxa"/>
          </w:tcPr>
          <w:p w:rsidR="00FC05C0" w:rsidRDefault="00C24FE5" w:rsidP="00192C2A">
            <w:pPr>
              <w:pStyle w:val="ListParagraph"/>
              <w:ind w:left="0"/>
            </w:pPr>
            <w:r>
              <w:t>Diabetes Type 1</w:t>
            </w: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FC05C0" w:rsidRDefault="00FC05C0" w:rsidP="00192C2A">
            <w:pPr>
              <w:pStyle w:val="ListParagraph"/>
              <w:ind w:left="0"/>
            </w:pPr>
          </w:p>
        </w:tc>
      </w:tr>
      <w:tr w:rsidR="00FC05C0" w:rsidTr="000E7AE1">
        <w:trPr>
          <w:gridAfter w:val="1"/>
          <w:wAfter w:w="16" w:type="dxa"/>
        </w:trPr>
        <w:tc>
          <w:tcPr>
            <w:tcW w:w="2337" w:type="dxa"/>
          </w:tcPr>
          <w:p w:rsidR="00FC05C0" w:rsidRDefault="00FC05C0" w:rsidP="00192C2A">
            <w:pPr>
              <w:pStyle w:val="ListParagraph"/>
              <w:ind w:left="0"/>
            </w:pPr>
            <w:r>
              <w:t>Hypertension</w:t>
            </w: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FC05C0" w:rsidRDefault="00FC05C0" w:rsidP="00192C2A">
            <w:pPr>
              <w:pStyle w:val="ListParagraph"/>
              <w:ind w:left="0"/>
            </w:pPr>
          </w:p>
        </w:tc>
      </w:tr>
      <w:tr w:rsidR="00FC05C0" w:rsidTr="000E7AE1">
        <w:trPr>
          <w:gridAfter w:val="1"/>
          <w:wAfter w:w="16" w:type="dxa"/>
        </w:trPr>
        <w:tc>
          <w:tcPr>
            <w:tcW w:w="2337" w:type="dxa"/>
          </w:tcPr>
          <w:p w:rsidR="00FC05C0" w:rsidRDefault="00FC05C0" w:rsidP="00192C2A">
            <w:pPr>
              <w:pStyle w:val="ListParagraph"/>
              <w:ind w:left="0"/>
            </w:pPr>
            <w:r>
              <w:t xml:space="preserve">Hyperthyroid </w:t>
            </w: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FC05C0" w:rsidRDefault="00FC05C0" w:rsidP="00192C2A">
            <w:pPr>
              <w:pStyle w:val="ListParagraph"/>
              <w:ind w:left="0"/>
            </w:pPr>
          </w:p>
        </w:tc>
      </w:tr>
      <w:tr w:rsidR="00FC05C0" w:rsidTr="000E7AE1">
        <w:trPr>
          <w:gridAfter w:val="1"/>
          <w:wAfter w:w="16" w:type="dxa"/>
        </w:trPr>
        <w:tc>
          <w:tcPr>
            <w:tcW w:w="2337" w:type="dxa"/>
          </w:tcPr>
          <w:p w:rsidR="00FC05C0" w:rsidRDefault="00FC05C0" w:rsidP="00192C2A">
            <w:pPr>
              <w:pStyle w:val="ListParagraph"/>
              <w:ind w:left="0"/>
            </w:pPr>
            <w:r>
              <w:t>Hypothyroid</w:t>
            </w: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FC05C0" w:rsidRDefault="00FC05C0" w:rsidP="00192C2A">
            <w:pPr>
              <w:pStyle w:val="ListParagraph"/>
              <w:ind w:left="0"/>
            </w:pPr>
          </w:p>
        </w:tc>
      </w:tr>
      <w:tr w:rsidR="00FC05C0" w:rsidTr="000E7AE1">
        <w:trPr>
          <w:gridAfter w:val="1"/>
          <w:wAfter w:w="16" w:type="dxa"/>
        </w:trPr>
        <w:tc>
          <w:tcPr>
            <w:tcW w:w="2337" w:type="dxa"/>
          </w:tcPr>
          <w:p w:rsidR="00FC05C0" w:rsidRDefault="00FC05C0" w:rsidP="00192C2A">
            <w:pPr>
              <w:pStyle w:val="ListParagraph"/>
              <w:ind w:left="0"/>
            </w:pPr>
            <w:r>
              <w:t xml:space="preserve">Cataract </w:t>
            </w: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FC05C0" w:rsidRDefault="00FC05C0" w:rsidP="00192C2A">
            <w:pPr>
              <w:pStyle w:val="ListParagraph"/>
              <w:ind w:left="0"/>
            </w:pPr>
          </w:p>
        </w:tc>
      </w:tr>
      <w:tr w:rsidR="00FC05C0" w:rsidTr="000E7AE1">
        <w:trPr>
          <w:gridAfter w:val="1"/>
          <w:wAfter w:w="16" w:type="dxa"/>
        </w:trPr>
        <w:tc>
          <w:tcPr>
            <w:tcW w:w="2337" w:type="dxa"/>
          </w:tcPr>
          <w:p w:rsidR="00FC05C0" w:rsidRDefault="00FC05C0" w:rsidP="00192C2A">
            <w:pPr>
              <w:pStyle w:val="ListParagraph"/>
              <w:ind w:left="0"/>
            </w:pPr>
            <w:r>
              <w:t>Macular Degeneration</w:t>
            </w: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FC05C0" w:rsidRDefault="00FC05C0" w:rsidP="00192C2A">
            <w:pPr>
              <w:pStyle w:val="ListParagraph"/>
              <w:ind w:left="0"/>
            </w:pPr>
          </w:p>
        </w:tc>
      </w:tr>
      <w:tr w:rsidR="00FC05C0" w:rsidTr="000E7AE1">
        <w:trPr>
          <w:gridAfter w:val="1"/>
          <w:wAfter w:w="16" w:type="dxa"/>
        </w:trPr>
        <w:tc>
          <w:tcPr>
            <w:tcW w:w="2337" w:type="dxa"/>
          </w:tcPr>
          <w:p w:rsidR="00FC05C0" w:rsidRDefault="00FC05C0" w:rsidP="00192C2A">
            <w:pPr>
              <w:pStyle w:val="ListParagraph"/>
              <w:ind w:left="0"/>
            </w:pPr>
            <w:r>
              <w:t>Glaucoma</w:t>
            </w: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FC05C0" w:rsidRDefault="00FC05C0" w:rsidP="00192C2A">
            <w:pPr>
              <w:pStyle w:val="ListParagraph"/>
              <w:ind w:left="0"/>
            </w:pPr>
          </w:p>
        </w:tc>
      </w:tr>
      <w:tr w:rsidR="00FC05C0" w:rsidTr="000E7AE1">
        <w:trPr>
          <w:gridAfter w:val="1"/>
          <w:wAfter w:w="16" w:type="dxa"/>
        </w:trPr>
        <w:tc>
          <w:tcPr>
            <w:tcW w:w="2337" w:type="dxa"/>
          </w:tcPr>
          <w:p w:rsidR="00FC05C0" w:rsidRDefault="00FC05C0" w:rsidP="00192C2A">
            <w:pPr>
              <w:pStyle w:val="ListParagraph"/>
              <w:ind w:left="0"/>
            </w:pPr>
            <w:r>
              <w:t>Blindness</w:t>
            </w: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720" w:type="dxa"/>
          </w:tcPr>
          <w:p w:rsidR="00FC05C0" w:rsidRDefault="00FC05C0" w:rsidP="00192C2A">
            <w:pPr>
              <w:pStyle w:val="ListParagraph"/>
              <w:ind w:left="0"/>
            </w:pPr>
          </w:p>
        </w:tc>
        <w:tc>
          <w:tcPr>
            <w:tcW w:w="5472" w:type="dxa"/>
          </w:tcPr>
          <w:p w:rsidR="00FC05C0" w:rsidRDefault="00FC05C0" w:rsidP="00192C2A">
            <w:pPr>
              <w:pStyle w:val="ListParagraph"/>
              <w:ind w:left="0"/>
            </w:pPr>
          </w:p>
        </w:tc>
      </w:tr>
    </w:tbl>
    <w:p w:rsidR="00F97238" w:rsidRPr="0054579D" w:rsidRDefault="00F97238" w:rsidP="00F97238">
      <w:pPr>
        <w:pStyle w:val="ListParagraph"/>
        <w:ind w:left="1440"/>
        <w:rPr>
          <w:b/>
          <w:sz w:val="28"/>
          <w:szCs w:val="28"/>
        </w:rPr>
      </w:pPr>
    </w:p>
    <w:p w:rsidR="001A2D18" w:rsidRDefault="001A2D18" w:rsidP="001A2D18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cial History</w:t>
      </w:r>
    </w:p>
    <w:p w:rsidR="001A2D18" w:rsidRDefault="001A2D18" w:rsidP="001A2D18">
      <w:pPr>
        <w:spacing w:after="0" w:line="360" w:lineRule="auto"/>
        <w:jc w:val="both"/>
      </w:pPr>
      <w:r>
        <w:t xml:space="preserve">Do you drive?                                                                 </w:t>
      </w:r>
      <w:r>
        <w:rPr>
          <w:noProof/>
        </w:rPr>
        <w:drawing>
          <wp:inline distT="0" distB="0" distL="0" distR="0" wp14:anchorId="20F32D28" wp14:editId="2C181C78">
            <wp:extent cx="121920" cy="115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    </w:t>
      </w:r>
      <w:r>
        <w:rPr>
          <w:noProof/>
        </w:rPr>
        <w:drawing>
          <wp:inline distT="0" distB="0" distL="0" distR="0" wp14:anchorId="3408DF44" wp14:editId="536A0BF8">
            <wp:extent cx="121920" cy="1155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Yes</w:t>
      </w:r>
    </w:p>
    <w:p w:rsidR="001A2D18" w:rsidRDefault="001A2D18" w:rsidP="001A2D18">
      <w:pPr>
        <w:spacing w:after="0" w:line="360" w:lineRule="auto"/>
        <w:jc w:val="both"/>
      </w:pPr>
      <w:r>
        <w:t xml:space="preserve">Do you have visual difficulty when driving?             </w:t>
      </w:r>
      <w:r>
        <w:rPr>
          <w:noProof/>
        </w:rPr>
        <w:drawing>
          <wp:inline distT="0" distB="0" distL="0" distR="0" wp14:anchorId="265A01E3" wp14:editId="66071E4E">
            <wp:extent cx="121920" cy="1155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    </w:t>
      </w:r>
      <w:r>
        <w:rPr>
          <w:noProof/>
        </w:rPr>
        <w:drawing>
          <wp:inline distT="0" distB="0" distL="0" distR="0" wp14:anchorId="3A22830F" wp14:editId="590A9F6E">
            <wp:extent cx="121920" cy="1155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Yes                </w:t>
      </w:r>
    </w:p>
    <w:p w:rsidR="001A2D18" w:rsidRDefault="001A2D18" w:rsidP="001A2D18">
      <w:pPr>
        <w:spacing w:after="0" w:line="360" w:lineRule="auto"/>
        <w:jc w:val="both"/>
      </w:pPr>
      <w:r>
        <w:t xml:space="preserve">Do you have problems with night vision?                 </w:t>
      </w:r>
      <w:r>
        <w:rPr>
          <w:noProof/>
        </w:rPr>
        <w:drawing>
          <wp:inline distT="0" distB="0" distL="0" distR="0" wp14:anchorId="079315A8" wp14:editId="30B28794">
            <wp:extent cx="121920" cy="1155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    </w:t>
      </w:r>
      <w:r>
        <w:rPr>
          <w:noProof/>
        </w:rPr>
        <w:drawing>
          <wp:inline distT="0" distB="0" distL="0" distR="0" wp14:anchorId="4C07FF6C" wp14:editId="69DEB716">
            <wp:extent cx="121920" cy="1155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Yes</w:t>
      </w:r>
    </w:p>
    <w:p w:rsidR="001A2D18" w:rsidRDefault="001A2D18" w:rsidP="001A2D18">
      <w:pPr>
        <w:spacing w:after="0" w:line="360" w:lineRule="auto"/>
        <w:jc w:val="both"/>
      </w:pPr>
      <w:r>
        <w:t xml:space="preserve">Do you drink alcohol?                                                   </w:t>
      </w:r>
      <w:r>
        <w:rPr>
          <w:noProof/>
        </w:rPr>
        <w:drawing>
          <wp:inline distT="0" distB="0" distL="0" distR="0" wp14:anchorId="2022B391" wp14:editId="6E4F7CB7">
            <wp:extent cx="121920" cy="1155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    </w:t>
      </w:r>
      <w:r>
        <w:rPr>
          <w:noProof/>
        </w:rPr>
        <w:drawing>
          <wp:inline distT="0" distB="0" distL="0" distR="0" wp14:anchorId="7A707DC6" wp14:editId="48961A87">
            <wp:extent cx="121920" cy="115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3E1">
        <w:t xml:space="preserve"> Yes   </w:t>
      </w:r>
    </w:p>
    <w:p w:rsidR="00EF1640" w:rsidRDefault="001A2D18" w:rsidP="001A2D18">
      <w:pPr>
        <w:spacing w:after="0" w:line="360" w:lineRule="auto"/>
        <w:jc w:val="both"/>
      </w:pPr>
      <w:r>
        <w:t xml:space="preserve">Do you use tobacco products?                  </w:t>
      </w:r>
      <w:r w:rsidR="00EF1640">
        <w:t xml:space="preserve">     </w:t>
      </w:r>
      <w:r>
        <w:t xml:space="preserve"> </w:t>
      </w:r>
      <w:r w:rsidR="00EF1640">
        <w:t xml:space="preserve">       </w:t>
      </w:r>
      <w:r>
        <w:t xml:space="preserve">    </w:t>
      </w:r>
      <w:r w:rsidRPr="00A07296">
        <w:rPr>
          <w:b/>
          <w:noProof/>
        </w:rPr>
        <w:drawing>
          <wp:inline distT="0" distB="0" distL="0" distR="0" wp14:anchorId="418481C9" wp14:editId="1373E692">
            <wp:extent cx="121920" cy="115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640" w:rsidRPr="00A07296">
        <w:rPr>
          <w:b/>
        </w:rPr>
        <w:t xml:space="preserve"> No</w:t>
      </w:r>
      <w:r w:rsidRPr="00A07296">
        <w:rPr>
          <w:b/>
        </w:rPr>
        <w:t xml:space="preserve"> </w:t>
      </w:r>
      <w:r w:rsidR="00EB2A95" w:rsidRPr="00A07296">
        <w:rPr>
          <w:b/>
        </w:rPr>
        <w:t xml:space="preserve">   </w:t>
      </w:r>
      <w:r w:rsidR="00EF1640" w:rsidRPr="00A07296">
        <w:rPr>
          <w:b/>
        </w:rPr>
        <w:t>if no, please choose from the following:</w:t>
      </w:r>
    </w:p>
    <w:p w:rsidR="00EF1640" w:rsidRDefault="00EF1640" w:rsidP="001A2D18">
      <w:pPr>
        <w:spacing w:after="0" w:line="360" w:lineRule="auto"/>
        <w:jc w:val="both"/>
      </w:pPr>
      <w:r>
        <w:t xml:space="preserve">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2B06BD7" wp14:editId="3525D3E0">
            <wp:extent cx="121920" cy="1155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Former smoker                  </w:t>
      </w:r>
    </w:p>
    <w:p w:rsidR="00EF1640" w:rsidRDefault="00EF1640" w:rsidP="001A2D18">
      <w:pPr>
        <w:spacing w:after="0" w:line="360" w:lineRule="auto"/>
        <w:jc w:val="both"/>
      </w:pPr>
      <w:r>
        <w:t xml:space="preserve">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3F471A7" wp14:editId="03B8F71A">
            <wp:extent cx="121920" cy="1155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ever a smoker                  </w:t>
      </w:r>
    </w:p>
    <w:p w:rsidR="00EF1640" w:rsidRPr="00A07296" w:rsidRDefault="00EF1640" w:rsidP="001A2D18">
      <w:pPr>
        <w:spacing w:after="0" w:line="360" w:lineRule="auto"/>
        <w:jc w:val="both"/>
        <w:rPr>
          <w:b/>
        </w:rPr>
      </w:pPr>
      <w:r>
        <w:t xml:space="preserve">                                                                                       </w:t>
      </w:r>
      <w:r w:rsidR="001A2D18">
        <w:t xml:space="preserve">  </w:t>
      </w:r>
      <w:r w:rsidR="001A2D18" w:rsidRPr="00A07296">
        <w:rPr>
          <w:b/>
          <w:noProof/>
        </w:rPr>
        <w:drawing>
          <wp:inline distT="0" distB="0" distL="0" distR="0" wp14:anchorId="60612DC1" wp14:editId="0B25203B">
            <wp:extent cx="121920" cy="1155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53E1" w:rsidRPr="00A07296">
        <w:rPr>
          <w:b/>
        </w:rPr>
        <w:t xml:space="preserve"> </w:t>
      </w:r>
      <w:r w:rsidRPr="00A07296">
        <w:rPr>
          <w:b/>
        </w:rPr>
        <w:t>Yes</w:t>
      </w:r>
      <w:r w:rsidR="009A1E73" w:rsidRPr="00A07296">
        <w:rPr>
          <w:b/>
        </w:rPr>
        <w:t xml:space="preserve">  </w:t>
      </w:r>
      <w:r w:rsidR="00A353E1" w:rsidRPr="00A07296">
        <w:rPr>
          <w:b/>
        </w:rPr>
        <w:t xml:space="preserve">  </w:t>
      </w:r>
      <w:r w:rsidR="009A1E73" w:rsidRPr="00A07296">
        <w:rPr>
          <w:b/>
        </w:rPr>
        <w:t>i</w:t>
      </w:r>
      <w:r w:rsidR="003104B8" w:rsidRPr="00A07296">
        <w:rPr>
          <w:b/>
        </w:rPr>
        <w:t xml:space="preserve">f yes, please choose from the following: </w:t>
      </w:r>
      <w:r w:rsidR="00A353E1" w:rsidRPr="00A07296">
        <w:rPr>
          <w:b/>
        </w:rPr>
        <w:t xml:space="preserve">   </w:t>
      </w:r>
    </w:p>
    <w:p w:rsidR="00EF1640" w:rsidRDefault="00A353E1" w:rsidP="001A2D18">
      <w:pPr>
        <w:spacing w:after="0" w:line="360" w:lineRule="auto"/>
        <w:jc w:val="both"/>
      </w:pPr>
      <w:r>
        <w:t xml:space="preserve"> </w:t>
      </w:r>
      <w:r w:rsidR="00EF1640">
        <w:t xml:space="preserve">  </w:t>
      </w:r>
      <w:r w:rsidR="00EB2A95">
        <w:t xml:space="preserve">                                                                                                     </w:t>
      </w:r>
      <w:r w:rsidR="00EB2A95">
        <w:rPr>
          <w:noProof/>
        </w:rPr>
        <w:drawing>
          <wp:inline distT="0" distB="0" distL="0" distR="0" wp14:anchorId="7F0C49DD" wp14:editId="157AAC1B">
            <wp:extent cx="121920" cy="1155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A95">
        <w:t xml:space="preserve"> Smokes cigarettes                </w:t>
      </w:r>
      <w:r w:rsidR="00EB2A95">
        <w:rPr>
          <w:noProof/>
        </w:rPr>
        <w:drawing>
          <wp:inline distT="0" distB="0" distL="0" distR="0" wp14:anchorId="1AC89FCE" wp14:editId="1DA7686C">
            <wp:extent cx="121920" cy="1155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A95">
        <w:t xml:space="preserve">  Current every day smoker   </w:t>
      </w:r>
    </w:p>
    <w:p w:rsidR="001A2D18" w:rsidRDefault="00A353E1" w:rsidP="001A2D18">
      <w:pPr>
        <w:spacing w:after="0" w:line="360" w:lineRule="auto"/>
        <w:jc w:val="both"/>
      </w:pPr>
      <w:r>
        <w:t xml:space="preserve">                                            </w:t>
      </w:r>
      <w:r w:rsidR="00EF1640">
        <w:t xml:space="preserve">      </w:t>
      </w:r>
      <w:r w:rsidR="00EB2A95">
        <w:t xml:space="preserve">                              </w:t>
      </w:r>
      <w:r w:rsidR="00EF1640">
        <w:t xml:space="preserve">   </w:t>
      </w:r>
      <w:r w:rsidR="00EB2A95">
        <w:t xml:space="preserve">               </w:t>
      </w:r>
      <w:r w:rsidR="00EF1640">
        <w:t xml:space="preserve"> </w:t>
      </w:r>
      <w:r w:rsidR="00EB2A95">
        <w:t xml:space="preserve">     </w:t>
      </w:r>
      <w:r w:rsidR="00EB2A95">
        <w:rPr>
          <w:noProof/>
        </w:rPr>
        <w:drawing>
          <wp:inline distT="0" distB="0" distL="0" distR="0" wp14:anchorId="7150A994" wp14:editId="3E8698BD">
            <wp:extent cx="121920" cy="1155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A95">
        <w:t xml:space="preserve"> Smokes cigars                     </w:t>
      </w:r>
      <w:r w:rsidR="00EF1640">
        <w:t xml:space="preserve">   </w:t>
      </w:r>
      <w:r w:rsidR="00EB2A95">
        <w:rPr>
          <w:noProof/>
        </w:rPr>
        <w:drawing>
          <wp:inline distT="0" distB="0" distL="0" distR="0" wp14:anchorId="481999C0" wp14:editId="192C309F">
            <wp:extent cx="121920" cy="1155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A95">
        <w:t xml:space="preserve"> Current some day smoker</w:t>
      </w:r>
    </w:p>
    <w:p w:rsidR="00EF1640" w:rsidRDefault="00EF1640" w:rsidP="001A2D18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B2A95">
        <w:t xml:space="preserve">               </w:t>
      </w:r>
      <w:r>
        <w:t xml:space="preserve">  </w:t>
      </w:r>
      <w:r w:rsidR="00EB2A95">
        <w:rPr>
          <w:noProof/>
        </w:rPr>
        <w:drawing>
          <wp:inline distT="0" distB="0" distL="0" distR="0" wp14:anchorId="71FBFA0E" wp14:editId="6AB4DAA7">
            <wp:extent cx="121920" cy="1155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A95">
        <w:t xml:space="preserve"> Smokes pipe                           </w:t>
      </w:r>
      <w:r w:rsidR="00EB2A95">
        <w:rPr>
          <w:noProof/>
        </w:rPr>
        <w:drawing>
          <wp:inline distT="0" distB="0" distL="0" distR="0" wp14:anchorId="594B78EB" wp14:editId="3F6ABAE5">
            <wp:extent cx="121920" cy="1155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A95">
        <w:t xml:space="preserve">  Heavy tobacco smoker           </w:t>
      </w:r>
    </w:p>
    <w:p w:rsidR="00EB2A95" w:rsidRDefault="001A2D18" w:rsidP="00EB2A95">
      <w:pPr>
        <w:spacing w:after="0" w:line="360" w:lineRule="auto"/>
        <w:jc w:val="both"/>
      </w:pPr>
      <w:r>
        <w:t xml:space="preserve">                                                       </w:t>
      </w:r>
      <w:r w:rsidR="00A353E1">
        <w:t xml:space="preserve">                   </w:t>
      </w:r>
      <w:r w:rsidR="00EB2A95">
        <w:t xml:space="preserve">             </w:t>
      </w:r>
      <w:r w:rsidR="009B1380">
        <w:t xml:space="preserve"> </w:t>
      </w:r>
      <w:r w:rsidR="00EB2A95">
        <w:t xml:space="preserve">             </w:t>
      </w:r>
      <w:r w:rsidR="00EF1640">
        <w:t xml:space="preserve"> </w:t>
      </w:r>
      <w:r w:rsidR="003104B8">
        <w:t xml:space="preserve">  </w:t>
      </w:r>
      <w:r w:rsidR="00EB2A95">
        <w:rPr>
          <w:noProof/>
        </w:rPr>
        <w:drawing>
          <wp:inline distT="0" distB="0" distL="0" distR="0" wp14:anchorId="4198BC11" wp14:editId="1B73A74D">
            <wp:extent cx="121920" cy="1155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A95">
        <w:t xml:space="preserve">  Smokes other                        </w:t>
      </w:r>
      <w:r w:rsidR="00EB2A95">
        <w:rPr>
          <w:noProof/>
        </w:rPr>
        <w:drawing>
          <wp:inline distT="0" distB="0" distL="0" distR="0" wp14:anchorId="5883C317" wp14:editId="51E01BB3">
            <wp:extent cx="121920" cy="1155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A95">
        <w:t xml:space="preserve">  Light tobacco smoker                           </w:t>
      </w:r>
    </w:p>
    <w:p w:rsidR="00A353E1" w:rsidRDefault="00A353E1" w:rsidP="001A2D18">
      <w:pPr>
        <w:spacing w:after="0" w:line="360" w:lineRule="auto"/>
        <w:jc w:val="both"/>
      </w:pPr>
      <w:r>
        <w:t xml:space="preserve">                                                                 </w:t>
      </w:r>
      <w:r w:rsidR="00EF1640">
        <w:t xml:space="preserve">                  </w:t>
      </w:r>
      <w:r w:rsidR="009B1380">
        <w:t xml:space="preserve"> </w:t>
      </w:r>
      <w:r w:rsidR="00EB2A95">
        <w:t xml:space="preserve">              </w:t>
      </w:r>
      <w:r w:rsidR="00EF1640">
        <w:t xml:space="preserve">     </w:t>
      </w:r>
      <w:r w:rsidR="003104B8">
        <w:t xml:space="preserve"> </w:t>
      </w:r>
      <w:r w:rsidR="00EB2A95">
        <w:rPr>
          <w:noProof/>
        </w:rPr>
        <w:drawing>
          <wp:inline distT="0" distB="0" distL="0" distR="0" wp14:anchorId="4FCB5316" wp14:editId="463F548C">
            <wp:extent cx="121920" cy="1155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2A95">
        <w:t xml:space="preserve"> Uses smokeless tobacco     </w:t>
      </w:r>
      <w:r w:rsidR="00EF1640">
        <w:t xml:space="preserve"> </w:t>
      </w:r>
      <w:r w:rsidR="00EF1640">
        <w:tab/>
      </w:r>
      <w:r w:rsidR="00EF1640">
        <w:tab/>
      </w:r>
      <w:r w:rsidR="00EF1640">
        <w:tab/>
      </w:r>
      <w:r w:rsidR="00EF1640">
        <w:tab/>
        <w:t xml:space="preserve">                       </w:t>
      </w:r>
      <w:r w:rsidR="003104B8">
        <w:t xml:space="preserve">        </w:t>
      </w:r>
    </w:p>
    <w:p w:rsidR="00A353E1" w:rsidRDefault="00A353E1" w:rsidP="001A2D18">
      <w:pPr>
        <w:spacing w:after="0" w:line="360" w:lineRule="auto"/>
        <w:jc w:val="both"/>
      </w:pPr>
      <w:r>
        <w:t xml:space="preserve">                                                                                                        </w:t>
      </w:r>
      <w:r w:rsidR="003104B8">
        <w:t xml:space="preserve">                                                             </w:t>
      </w:r>
      <w:r>
        <w:t xml:space="preserve">   </w:t>
      </w:r>
    </w:p>
    <w:p w:rsidR="009A1E73" w:rsidRDefault="009A1E73" w:rsidP="001A2D18">
      <w:pPr>
        <w:spacing w:after="0" w:line="360" w:lineRule="auto"/>
        <w:jc w:val="both"/>
      </w:pPr>
    </w:p>
    <w:p w:rsidR="001A2D18" w:rsidRDefault="001A2D18" w:rsidP="001A2D18">
      <w:pPr>
        <w:spacing w:after="0" w:line="360" w:lineRule="auto"/>
        <w:jc w:val="both"/>
      </w:pPr>
      <w:r>
        <w:t xml:space="preserve">Have you ever had a blood transfusion?                  </w:t>
      </w:r>
      <w:r>
        <w:rPr>
          <w:noProof/>
        </w:rPr>
        <w:drawing>
          <wp:inline distT="0" distB="0" distL="0" distR="0" wp14:anchorId="2A52261E" wp14:editId="2C8D0698">
            <wp:extent cx="121920" cy="1155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No      </w:t>
      </w:r>
      <w:r>
        <w:rPr>
          <w:noProof/>
        </w:rPr>
        <w:drawing>
          <wp:inline distT="0" distB="0" distL="0" distR="0" wp14:anchorId="3942C9D0" wp14:editId="52450D2C">
            <wp:extent cx="121920" cy="1155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Yes</w:t>
      </w:r>
    </w:p>
    <w:p w:rsidR="0064608C" w:rsidRDefault="0064608C" w:rsidP="0064608C"/>
    <w:p w:rsidR="0095393E" w:rsidRDefault="0095393E" w:rsidP="0064608C"/>
    <w:p w:rsidR="00190C23" w:rsidRDefault="00190C23" w:rsidP="0064608C"/>
    <w:p w:rsidR="00741B6D" w:rsidRDefault="00741B6D" w:rsidP="0064608C"/>
    <w:p w:rsidR="00190C23" w:rsidRPr="00D35258" w:rsidRDefault="00190C23" w:rsidP="0064608C">
      <w:r>
        <w:t>Doctors Signature: ___________________________________________________ Date: __________________________</w:t>
      </w:r>
    </w:p>
    <w:sectPr w:rsidR="00190C23" w:rsidRPr="00D35258" w:rsidSect="00D352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684"/>
    <w:multiLevelType w:val="hybridMultilevel"/>
    <w:tmpl w:val="C84C85B0"/>
    <w:lvl w:ilvl="0" w:tplc="B3A2D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5096D"/>
    <w:multiLevelType w:val="hybridMultilevel"/>
    <w:tmpl w:val="20804DDE"/>
    <w:lvl w:ilvl="0" w:tplc="B3A2D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0455"/>
    <w:multiLevelType w:val="hybridMultilevel"/>
    <w:tmpl w:val="885E1D70"/>
    <w:lvl w:ilvl="0" w:tplc="B3A2D8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B3A2D8E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B15"/>
    <w:multiLevelType w:val="hybridMultilevel"/>
    <w:tmpl w:val="3ADE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34BF"/>
    <w:multiLevelType w:val="hybridMultilevel"/>
    <w:tmpl w:val="A2923220"/>
    <w:lvl w:ilvl="0" w:tplc="B3A2D8E4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D5949D9"/>
    <w:multiLevelType w:val="hybridMultilevel"/>
    <w:tmpl w:val="B94C23BC"/>
    <w:lvl w:ilvl="0" w:tplc="B3A2D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B1764"/>
    <w:multiLevelType w:val="hybridMultilevel"/>
    <w:tmpl w:val="271263EA"/>
    <w:lvl w:ilvl="0" w:tplc="B3A2D8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8"/>
    <w:rsid w:val="000842F1"/>
    <w:rsid w:val="000A54D7"/>
    <w:rsid w:val="000E7AE1"/>
    <w:rsid w:val="001906F0"/>
    <w:rsid w:val="00190C23"/>
    <w:rsid w:val="001A2D18"/>
    <w:rsid w:val="001F3551"/>
    <w:rsid w:val="002567F2"/>
    <w:rsid w:val="00307077"/>
    <w:rsid w:val="003104B8"/>
    <w:rsid w:val="00463A58"/>
    <w:rsid w:val="004F57DE"/>
    <w:rsid w:val="0054579D"/>
    <w:rsid w:val="00552A6E"/>
    <w:rsid w:val="005E74E5"/>
    <w:rsid w:val="005E7530"/>
    <w:rsid w:val="0064608C"/>
    <w:rsid w:val="00741B6D"/>
    <w:rsid w:val="0095393E"/>
    <w:rsid w:val="009A1E73"/>
    <w:rsid w:val="009B1380"/>
    <w:rsid w:val="00A02F0B"/>
    <w:rsid w:val="00A07296"/>
    <w:rsid w:val="00A353E1"/>
    <w:rsid w:val="00A94823"/>
    <w:rsid w:val="00BB3D0D"/>
    <w:rsid w:val="00C24FE5"/>
    <w:rsid w:val="00D35258"/>
    <w:rsid w:val="00E405A4"/>
    <w:rsid w:val="00E75C4A"/>
    <w:rsid w:val="00EA7A35"/>
    <w:rsid w:val="00EB2A95"/>
    <w:rsid w:val="00EF1640"/>
    <w:rsid w:val="00F97238"/>
    <w:rsid w:val="00FB359F"/>
    <w:rsid w:val="00FC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6D366-2652-4A50-826B-A0AB5F68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258"/>
    <w:rPr>
      <w:color w:val="808080"/>
    </w:rPr>
  </w:style>
  <w:style w:type="table" w:styleId="TableGrid">
    <w:name w:val="Table Grid"/>
    <w:basedOn w:val="TableNormal"/>
    <w:uiPriority w:val="39"/>
    <w:rsid w:val="0019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7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231B-E772-439C-90C0-0F6BC5F9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FrontDesk</cp:lastModifiedBy>
  <cp:revision>2</cp:revision>
  <cp:lastPrinted>2016-02-22T15:21:00Z</cp:lastPrinted>
  <dcterms:created xsi:type="dcterms:W3CDTF">2017-02-07T17:22:00Z</dcterms:created>
  <dcterms:modified xsi:type="dcterms:W3CDTF">2017-02-07T17:22:00Z</dcterms:modified>
</cp:coreProperties>
</file>